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0B" w:rsidRPr="002C5286" w:rsidRDefault="000320BD" w:rsidP="00FC189C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0"/>
          <w:szCs w:val="20"/>
        </w:rPr>
      </w:pPr>
      <w:r w:rsidRPr="002C5286">
        <w:rPr>
          <w:rFonts w:ascii="Arial Narrow" w:hAnsi="Arial Narrow" w:cs="Arial"/>
          <w:b/>
          <w:sz w:val="20"/>
          <w:szCs w:val="20"/>
        </w:rPr>
        <w:t xml:space="preserve">Consulta para </w:t>
      </w:r>
      <w:r w:rsidR="006A1B3B" w:rsidRPr="002C5286">
        <w:rPr>
          <w:rFonts w:ascii="Arial Narrow" w:hAnsi="Arial Narrow" w:cs="Arial"/>
          <w:b/>
          <w:sz w:val="20"/>
          <w:szCs w:val="20"/>
        </w:rPr>
        <w:t>n</w:t>
      </w:r>
      <w:r w:rsidRPr="002C5286">
        <w:rPr>
          <w:rFonts w:ascii="Arial Narrow" w:hAnsi="Arial Narrow" w:cs="Arial"/>
          <w:b/>
          <w:sz w:val="20"/>
          <w:szCs w:val="20"/>
        </w:rPr>
        <w:t xml:space="preserve">iñas, </w:t>
      </w:r>
      <w:r w:rsidR="006A1B3B" w:rsidRPr="002C5286">
        <w:rPr>
          <w:rFonts w:ascii="Arial Narrow" w:hAnsi="Arial Narrow" w:cs="Arial"/>
          <w:b/>
          <w:sz w:val="20"/>
          <w:szCs w:val="20"/>
        </w:rPr>
        <w:t>n</w:t>
      </w:r>
      <w:r w:rsidRPr="002C5286">
        <w:rPr>
          <w:rFonts w:ascii="Arial Narrow" w:hAnsi="Arial Narrow" w:cs="Arial"/>
          <w:b/>
          <w:sz w:val="20"/>
          <w:szCs w:val="20"/>
        </w:rPr>
        <w:t xml:space="preserve">iños y </w:t>
      </w:r>
      <w:r w:rsidR="006A1B3B" w:rsidRPr="002C5286">
        <w:rPr>
          <w:rFonts w:ascii="Arial Narrow" w:hAnsi="Arial Narrow" w:cs="Arial"/>
          <w:b/>
          <w:sz w:val="20"/>
          <w:szCs w:val="20"/>
        </w:rPr>
        <w:t>a</w:t>
      </w:r>
      <w:r w:rsidRPr="002C5286">
        <w:rPr>
          <w:rFonts w:ascii="Arial Narrow" w:hAnsi="Arial Narrow" w:cs="Arial"/>
          <w:b/>
          <w:sz w:val="20"/>
          <w:szCs w:val="20"/>
        </w:rPr>
        <w:t>dolescentes 2019</w:t>
      </w:r>
      <w:r w:rsidR="002E3E0B" w:rsidRPr="002C5286">
        <w:rPr>
          <w:rFonts w:ascii="Arial Narrow" w:hAnsi="Arial Narrow" w:cs="Arial"/>
          <w:b/>
          <w:sz w:val="20"/>
          <w:szCs w:val="20"/>
        </w:rPr>
        <w:t xml:space="preserve"> en el extranjero</w:t>
      </w:r>
    </w:p>
    <w:p w:rsidR="00712A58" w:rsidRPr="002C5286" w:rsidRDefault="0075760C" w:rsidP="00712A58">
      <w:pPr>
        <w:spacing w:before="120" w:after="0" w:line="240" w:lineRule="auto"/>
        <w:contextualSpacing/>
        <w:jc w:val="center"/>
        <w:rPr>
          <w:rFonts w:ascii="Arial Narrow" w:hAnsi="Arial Narrow"/>
          <w:bCs/>
          <w:i/>
          <w:iCs/>
          <w:sz w:val="20"/>
          <w:szCs w:val="20"/>
        </w:rPr>
      </w:pPr>
      <w:r w:rsidRPr="002C5286">
        <w:rPr>
          <w:rFonts w:ascii="Arial Narrow" w:hAnsi="Arial Narrow"/>
          <w:bCs/>
          <w:i/>
          <w:iCs/>
          <w:sz w:val="20"/>
          <w:szCs w:val="20"/>
        </w:rPr>
        <w:t>Cuestionario de autoe</w:t>
      </w:r>
      <w:r w:rsidR="006E585C" w:rsidRPr="002C5286">
        <w:rPr>
          <w:rFonts w:ascii="Arial Narrow" w:hAnsi="Arial Narrow"/>
          <w:bCs/>
          <w:i/>
          <w:iCs/>
          <w:sz w:val="20"/>
          <w:szCs w:val="20"/>
        </w:rPr>
        <w:t xml:space="preserve">valuación sobre la capacitación </w:t>
      </w:r>
      <w:r w:rsidRPr="002C5286">
        <w:rPr>
          <w:rFonts w:ascii="Arial Narrow" w:hAnsi="Arial Narrow"/>
          <w:bCs/>
          <w:i/>
          <w:iCs/>
          <w:sz w:val="20"/>
          <w:szCs w:val="20"/>
        </w:rPr>
        <w:t>a distancia</w:t>
      </w:r>
      <w:r w:rsidR="00B16415" w:rsidRPr="002C5286">
        <w:rPr>
          <w:rFonts w:ascii="Arial Narrow" w:hAnsi="Arial Narrow"/>
          <w:bCs/>
          <w:i/>
          <w:iCs/>
          <w:sz w:val="20"/>
          <w:szCs w:val="20"/>
        </w:rPr>
        <w:t xml:space="preserve"> para </w:t>
      </w:r>
    </w:p>
    <w:p w:rsidR="00654168" w:rsidRPr="002C5286" w:rsidRDefault="00B16415" w:rsidP="00712A58">
      <w:pPr>
        <w:spacing w:before="120" w:after="0" w:line="240" w:lineRule="auto"/>
        <w:contextualSpacing/>
        <w:jc w:val="center"/>
        <w:rPr>
          <w:rFonts w:ascii="Arial Narrow" w:hAnsi="Arial Narrow"/>
          <w:bCs/>
          <w:i/>
          <w:iCs/>
          <w:sz w:val="20"/>
          <w:szCs w:val="20"/>
        </w:rPr>
      </w:pPr>
      <w:r w:rsidRPr="002C5286">
        <w:rPr>
          <w:rFonts w:ascii="Arial Narrow" w:hAnsi="Arial Narrow"/>
          <w:bCs/>
          <w:i/>
          <w:iCs/>
          <w:sz w:val="20"/>
          <w:szCs w:val="20"/>
        </w:rPr>
        <w:t>Responsables de Mesa Receptora de Expresión en el extranjero</w:t>
      </w:r>
    </w:p>
    <w:p w:rsidR="000E36A6" w:rsidRDefault="000E36A6" w:rsidP="000E36A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64114E" w:rsidRPr="000E36A6" w:rsidRDefault="000E36A6" w:rsidP="000E36A6">
      <w:pPr>
        <w:spacing w:after="0" w:line="240" w:lineRule="auto"/>
        <w:jc w:val="center"/>
        <w:rPr>
          <w:rFonts w:ascii="Arial Narrow" w:hAnsi="Arial Narrow"/>
          <w:bCs/>
          <w:sz w:val="20"/>
          <w:szCs w:val="20"/>
          <w:u w:val="single"/>
        </w:rPr>
      </w:pPr>
      <w:r w:rsidRPr="000E36A6">
        <w:rPr>
          <w:rFonts w:ascii="Arial Narrow" w:hAnsi="Arial Narrow"/>
          <w:bCs/>
          <w:sz w:val="20"/>
          <w:szCs w:val="20"/>
          <w:u w:val="single"/>
        </w:rPr>
        <w:t>Lee con atención cada pregunta y marca con una X el inciso que corresponde a la respuesta correcta</w:t>
      </w:r>
    </w:p>
    <w:p w:rsidR="0075760C" w:rsidRPr="002C5286" w:rsidRDefault="0075760C" w:rsidP="00B16415">
      <w:pPr>
        <w:pStyle w:val="Prrafodelista"/>
        <w:spacing w:after="0"/>
        <w:ind w:left="0"/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F125DF" w:rsidRPr="002C5286" w:rsidRDefault="00F125DF" w:rsidP="00F125DF">
      <w:pPr>
        <w:pStyle w:val="Prrafodelista"/>
        <w:numPr>
          <w:ilvl w:val="0"/>
          <w:numId w:val="9"/>
        </w:numPr>
        <w:ind w:hanging="218"/>
        <w:jc w:val="both"/>
        <w:rPr>
          <w:rFonts w:ascii="Arial Narrow" w:hAnsi="Arial Narrow"/>
          <w:b/>
          <w:sz w:val="20"/>
          <w:szCs w:val="20"/>
        </w:rPr>
      </w:pPr>
      <w:r w:rsidRPr="002C5286">
        <w:rPr>
          <w:rFonts w:ascii="Arial Narrow" w:hAnsi="Arial Narrow"/>
          <w:b/>
          <w:sz w:val="20"/>
          <w:szCs w:val="20"/>
        </w:rPr>
        <w:t xml:space="preserve">¿Cuál es </w:t>
      </w:r>
      <w:r w:rsidR="00D62A17" w:rsidRPr="002C5286">
        <w:rPr>
          <w:rFonts w:ascii="Arial Narrow" w:hAnsi="Arial Narrow"/>
          <w:b/>
          <w:sz w:val="20"/>
          <w:szCs w:val="20"/>
        </w:rPr>
        <w:t xml:space="preserve">el </w:t>
      </w:r>
      <w:r w:rsidR="00A94554" w:rsidRPr="002C5286">
        <w:rPr>
          <w:rFonts w:ascii="Arial Narrow" w:hAnsi="Arial Narrow"/>
          <w:b/>
          <w:sz w:val="20"/>
          <w:szCs w:val="20"/>
        </w:rPr>
        <w:t xml:space="preserve">propósito </w:t>
      </w:r>
      <w:r w:rsidR="00D62A17" w:rsidRPr="002C5286">
        <w:rPr>
          <w:rFonts w:ascii="Arial Narrow" w:hAnsi="Arial Narrow"/>
          <w:b/>
          <w:sz w:val="20"/>
          <w:szCs w:val="20"/>
        </w:rPr>
        <w:t xml:space="preserve">de </w:t>
      </w:r>
      <w:r w:rsidRPr="002C5286">
        <w:rPr>
          <w:rFonts w:ascii="Arial Narrow" w:hAnsi="Arial Narrow"/>
          <w:b/>
          <w:sz w:val="20"/>
          <w:szCs w:val="20"/>
        </w:rPr>
        <w:t>la Consulta para niñas, niños</w:t>
      </w:r>
      <w:r w:rsidR="00E24F84" w:rsidRPr="002C5286">
        <w:rPr>
          <w:rFonts w:ascii="Arial Narrow" w:hAnsi="Arial Narrow"/>
          <w:b/>
          <w:sz w:val="20"/>
          <w:szCs w:val="20"/>
        </w:rPr>
        <w:t xml:space="preserve"> </w:t>
      </w:r>
      <w:r w:rsidRPr="002C5286">
        <w:rPr>
          <w:rFonts w:ascii="Arial Narrow" w:hAnsi="Arial Narrow"/>
          <w:b/>
          <w:sz w:val="20"/>
          <w:szCs w:val="20"/>
        </w:rPr>
        <w:t>y adolescentes</w:t>
      </w:r>
      <w:r w:rsidR="006E585C" w:rsidRPr="002C5286">
        <w:rPr>
          <w:rFonts w:ascii="Arial Narrow" w:hAnsi="Arial Narrow"/>
          <w:b/>
          <w:sz w:val="20"/>
          <w:szCs w:val="20"/>
        </w:rPr>
        <w:t xml:space="preserve"> </w:t>
      </w:r>
      <w:r w:rsidRPr="002C5286">
        <w:rPr>
          <w:rFonts w:ascii="Arial Narrow" w:hAnsi="Arial Narrow"/>
          <w:b/>
          <w:sz w:val="20"/>
          <w:szCs w:val="20"/>
        </w:rPr>
        <w:t>2019 en el extranjero?</w:t>
      </w:r>
    </w:p>
    <w:p w:rsidR="00500860" w:rsidRPr="002C5286" w:rsidRDefault="00500860" w:rsidP="00F125DF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Involucrar a diversa</w:t>
      </w:r>
      <w:r w:rsidR="00A94554" w:rsidRPr="002C5286">
        <w:rPr>
          <w:rFonts w:ascii="Arial Narrow" w:hAnsi="Arial Narrow"/>
          <w:sz w:val="20"/>
          <w:szCs w:val="20"/>
        </w:rPr>
        <w:t xml:space="preserve">s instituciones para realizar un ejercicio consultivo a </w:t>
      </w:r>
      <w:r w:rsidR="00883DD9" w:rsidRPr="002C5286">
        <w:rPr>
          <w:rFonts w:ascii="Arial Narrow" w:hAnsi="Arial Narrow"/>
          <w:sz w:val="20"/>
          <w:szCs w:val="20"/>
        </w:rPr>
        <w:t>nivel internacional</w:t>
      </w:r>
    </w:p>
    <w:p w:rsidR="00500860" w:rsidRPr="002C5286" w:rsidRDefault="00D62A17" w:rsidP="00F125DF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Difundir los valores de la democracia</w:t>
      </w:r>
      <w:r w:rsidR="00A94554" w:rsidRPr="002C5286">
        <w:rPr>
          <w:rFonts w:ascii="Arial Narrow" w:hAnsi="Arial Narrow"/>
          <w:sz w:val="20"/>
          <w:szCs w:val="20"/>
        </w:rPr>
        <w:t xml:space="preserve"> de manera binacional</w:t>
      </w:r>
    </w:p>
    <w:p w:rsidR="00F125DF" w:rsidRPr="002C5286" w:rsidRDefault="00F125DF" w:rsidP="00F125DF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P</w:t>
      </w:r>
      <w:r w:rsidR="00500860" w:rsidRPr="002C5286">
        <w:rPr>
          <w:rFonts w:ascii="Arial Narrow" w:hAnsi="Arial Narrow"/>
          <w:sz w:val="20"/>
          <w:szCs w:val="20"/>
        </w:rPr>
        <w:t>romover</w:t>
      </w:r>
      <w:r w:rsidR="00E24F84" w:rsidRPr="002C5286">
        <w:rPr>
          <w:rFonts w:ascii="Arial Narrow" w:hAnsi="Arial Narrow"/>
          <w:sz w:val="20"/>
          <w:szCs w:val="20"/>
        </w:rPr>
        <w:t xml:space="preserve"> </w:t>
      </w:r>
      <w:r w:rsidR="00500860" w:rsidRPr="002C5286">
        <w:rPr>
          <w:rFonts w:ascii="Arial Narrow" w:hAnsi="Arial Narrow"/>
          <w:sz w:val="20"/>
          <w:szCs w:val="20"/>
        </w:rPr>
        <w:t xml:space="preserve">en </w:t>
      </w:r>
      <w:r w:rsidR="00CD3484" w:rsidRPr="002C5286">
        <w:rPr>
          <w:rFonts w:ascii="Arial Narrow" w:hAnsi="Arial Narrow"/>
          <w:sz w:val="20"/>
          <w:szCs w:val="20"/>
        </w:rPr>
        <w:t xml:space="preserve">infantes y adolescentes </w:t>
      </w:r>
      <w:r w:rsidR="00500860" w:rsidRPr="002C5286">
        <w:rPr>
          <w:rFonts w:ascii="Arial Narrow" w:hAnsi="Arial Narrow"/>
          <w:sz w:val="20"/>
          <w:szCs w:val="20"/>
        </w:rPr>
        <w:t>con identidad</w:t>
      </w:r>
      <w:r w:rsidR="00E24F84" w:rsidRPr="002C5286">
        <w:rPr>
          <w:rFonts w:ascii="Arial Narrow" w:hAnsi="Arial Narrow"/>
          <w:sz w:val="20"/>
          <w:szCs w:val="20"/>
        </w:rPr>
        <w:t xml:space="preserve"> </w:t>
      </w:r>
      <w:r w:rsidR="00CD3484" w:rsidRPr="002C5286">
        <w:rPr>
          <w:rFonts w:ascii="Arial Narrow" w:hAnsi="Arial Narrow"/>
          <w:sz w:val="20"/>
          <w:szCs w:val="20"/>
        </w:rPr>
        <w:t xml:space="preserve">mexicana </w:t>
      </w:r>
      <w:r w:rsidR="00500860" w:rsidRPr="002C5286">
        <w:rPr>
          <w:rFonts w:ascii="Arial Narrow" w:hAnsi="Arial Narrow"/>
          <w:sz w:val="20"/>
          <w:szCs w:val="20"/>
        </w:rPr>
        <w:t>que residen en el extranjero el involucramiento</w:t>
      </w:r>
      <w:r w:rsidR="00E24F84" w:rsidRPr="002C5286">
        <w:rPr>
          <w:rFonts w:ascii="Arial Narrow" w:hAnsi="Arial Narrow"/>
          <w:sz w:val="20"/>
          <w:szCs w:val="20"/>
        </w:rPr>
        <w:t xml:space="preserve"> </w:t>
      </w:r>
      <w:r w:rsidR="00500860" w:rsidRPr="002C5286">
        <w:rPr>
          <w:rFonts w:ascii="Arial Narrow" w:hAnsi="Arial Narrow"/>
          <w:sz w:val="20"/>
          <w:szCs w:val="20"/>
        </w:rPr>
        <w:t>y la participación en los asuntos de su comunidad</w:t>
      </w:r>
    </w:p>
    <w:p w:rsidR="00500860" w:rsidRPr="002C5286" w:rsidRDefault="00D62A17" w:rsidP="00F125DF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 xml:space="preserve">Promover </w:t>
      </w:r>
      <w:r w:rsidR="00883DD9" w:rsidRPr="002C5286">
        <w:rPr>
          <w:rFonts w:ascii="Arial Narrow" w:hAnsi="Arial Narrow"/>
          <w:sz w:val="20"/>
          <w:szCs w:val="20"/>
        </w:rPr>
        <w:t xml:space="preserve">los derechos humanos </w:t>
      </w:r>
      <w:r w:rsidR="00500860" w:rsidRPr="002C5286">
        <w:rPr>
          <w:rFonts w:ascii="Arial Narrow" w:hAnsi="Arial Narrow"/>
          <w:sz w:val="20"/>
          <w:szCs w:val="20"/>
        </w:rPr>
        <w:t>de la comunidad</w:t>
      </w:r>
      <w:r w:rsidR="00883DD9" w:rsidRPr="002C5286">
        <w:rPr>
          <w:rFonts w:ascii="Arial Narrow" w:hAnsi="Arial Narrow"/>
          <w:sz w:val="20"/>
          <w:szCs w:val="20"/>
        </w:rPr>
        <w:t xml:space="preserve"> </w:t>
      </w:r>
      <w:r w:rsidR="00500860" w:rsidRPr="002C5286">
        <w:rPr>
          <w:rFonts w:ascii="Arial Narrow" w:hAnsi="Arial Narrow"/>
          <w:sz w:val="20"/>
          <w:szCs w:val="20"/>
        </w:rPr>
        <w:t>chilanga</w:t>
      </w:r>
      <w:r w:rsidR="00883DD9" w:rsidRPr="002C5286">
        <w:rPr>
          <w:rFonts w:ascii="Arial Narrow" w:hAnsi="Arial Narrow"/>
          <w:sz w:val="20"/>
          <w:szCs w:val="20"/>
        </w:rPr>
        <w:t xml:space="preserve"> que vive</w:t>
      </w:r>
      <w:r w:rsidR="0038003D" w:rsidRPr="002C5286">
        <w:rPr>
          <w:rFonts w:ascii="Arial Narrow" w:hAnsi="Arial Narrow"/>
          <w:sz w:val="20"/>
          <w:szCs w:val="20"/>
        </w:rPr>
        <w:t xml:space="preserve"> </w:t>
      </w:r>
      <w:r w:rsidR="00883DD9" w:rsidRPr="002C5286">
        <w:rPr>
          <w:rFonts w:ascii="Arial Narrow" w:hAnsi="Arial Narrow"/>
          <w:sz w:val="20"/>
          <w:szCs w:val="20"/>
        </w:rPr>
        <w:t xml:space="preserve">en los Estados Unidos. </w:t>
      </w:r>
    </w:p>
    <w:p w:rsidR="00F125DF" w:rsidRPr="002C5286" w:rsidRDefault="00F125DF" w:rsidP="00F125DF">
      <w:pPr>
        <w:pStyle w:val="Prrafodelista"/>
        <w:ind w:left="76"/>
        <w:jc w:val="both"/>
        <w:rPr>
          <w:rFonts w:ascii="Arial Narrow" w:hAnsi="Arial Narrow"/>
          <w:sz w:val="20"/>
          <w:szCs w:val="20"/>
        </w:rPr>
      </w:pPr>
    </w:p>
    <w:p w:rsidR="0075760C" w:rsidRPr="002C5286" w:rsidRDefault="001F7A5D" w:rsidP="0075760C">
      <w:pPr>
        <w:pStyle w:val="Prrafodelista"/>
        <w:numPr>
          <w:ilvl w:val="0"/>
          <w:numId w:val="9"/>
        </w:numPr>
        <w:ind w:hanging="218"/>
        <w:jc w:val="both"/>
        <w:rPr>
          <w:rFonts w:ascii="Arial Narrow" w:hAnsi="Arial Narrow"/>
          <w:b/>
          <w:sz w:val="20"/>
          <w:szCs w:val="20"/>
        </w:rPr>
      </w:pPr>
      <w:r w:rsidRPr="002C5286">
        <w:rPr>
          <w:rFonts w:ascii="Arial Narrow" w:hAnsi="Arial Narrow"/>
          <w:b/>
          <w:sz w:val="20"/>
          <w:szCs w:val="20"/>
        </w:rPr>
        <w:t xml:space="preserve">¿Cuál </w:t>
      </w:r>
      <w:r w:rsidR="00A94554" w:rsidRPr="002C5286">
        <w:rPr>
          <w:rFonts w:ascii="Arial Narrow" w:hAnsi="Arial Narrow"/>
          <w:b/>
          <w:sz w:val="20"/>
          <w:szCs w:val="20"/>
        </w:rPr>
        <w:t xml:space="preserve">es </w:t>
      </w:r>
      <w:r w:rsidR="0075760C" w:rsidRPr="002C5286">
        <w:rPr>
          <w:rFonts w:ascii="Arial Narrow" w:hAnsi="Arial Narrow"/>
          <w:b/>
          <w:sz w:val="20"/>
          <w:szCs w:val="20"/>
        </w:rPr>
        <w:t>la principal temática que</w:t>
      </w:r>
      <w:r w:rsidR="00E24F84" w:rsidRPr="002C5286">
        <w:rPr>
          <w:rFonts w:ascii="Arial Narrow" w:hAnsi="Arial Narrow"/>
          <w:b/>
          <w:sz w:val="20"/>
          <w:szCs w:val="20"/>
        </w:rPr>
        <w:t xml:space="preserve"> </w:t>
      </w:r>
      <w:r w:rsidR="0075760C" w:rsidRPr="002C5286">
        <w:rPr>
          <w:rFonts w:ascii="Arial Narrow" w:hAnsi="Arial Narrow"/>
          <w:b/>
          <w:sz w:val="20"/>
          <w:szCs w:val="20"/>
        </w:rPr>
        <w:t xml:space="preserve">aborda la Consulta </w:t>
      </w:r>
      <w:r w:rsidR="0092393C" w:rsidRPr="002C5286">
        <w:rPr>
          <w:rFonts w:ascii="Arial Narrow" w:hAnsi="Arial Narrow"/>
          <w:b/>
          <w:sz w:val="20"/>
          <w:szCs w:val="20"/>
        </w:rPr>
        <w:t>para niñas, niños</w:t>
      </w:r>
      <w:r w:rsidR="00E24F84" w:rsidRPr="002C5286">
        <w:rPr>
          <w:rFonts w:ascii="Arial Narrow" w:hAnsi="Arial Narrow"/>
          <w:b/>
          <w:sz w:val="20"/>
          <w:szCs w:val="20"/>
        </w:rPr>
        <w:t xml:space="preserve"> </w:t>
      </w:r>
      <w:r w:rsidR="0092393C" w:rsidRPr="002C5286">
        <w:rPr>
          <w:rFonts w:ascii="Arial Narrow" w:hAnsi="Arial Narrow"/>
          <w:b/>
          <w:sz w:val="20"/>
          <w:szCs w:val="20"/>
        </w:rPr>
        <w:t>y adolescentes</w:t>
      </w:r>
      <w:r w:rsidR="00E24F84" w:rsidRPr="002C5286">
        <w:rPr>
          <w:rFonts w:ascii="Arial Narrow" w:hAnsi="Arial Narrow"/>
          <w:b/>
          <w:sz w:val="20"/>
          <w:szCs w:val="20"/>
        </w:rPr>
        <w:t xml:space="preserve"> </w:t>
      </w:r>
      <w:r w:rsidR="00F125DF" w:rsidRPr="002C5286">
        <w:rPr>
          <w:rFonts w:ascii="Arial Narrow" w:hAnsi="Arial Narrow"/>
          <w:b/>
          <w:sz w:val="20"/>
          <w:szCs w:val="20"/>
        </w:rPr>
        <w:t xml:space="preserve">2019 </w:t>
      </w:r>
      <w:r w:rsidR="0092393C" w:rsidRPr="002C5286">
        <w:rPr>
          <w:rFonts w:ascii="Arial Narrow" w:hAnsi="Arial Narrow"/>
          <w:b/>
          <w:sz w:val="20"/>
          <w:szCs w:val="20"/>
        </w:rPr>
        <w:t>en el extranjero?</w:t>
      </w:r>
    </w:p>
    <w:p w:rsidR="0092393C" w:rsidRPr="002C5286" w:rsidRDefault="0092393C" w:rsidP="00A26045">
      <w:pPr>
        <w:pStyle w:val="Prrafodelista"/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 xml:space="preserve">Los derechos humanos </w:t>
      </w:r>
      <w:r w:rsidR="00CD3484" w:rsidRPr="002C5286">
        <w:rPr>
          <w:rFonts w:ascii="Arial Narrow" w:hAnsi="Arial Narrow"/>
          <w:sz w:val="20"/>
          <w:szCs w:val="20"/>
        </w:rPr>
        <w:t>de</w:t>
      </w:r>
      <w:r w:rsidR="0038003D" w:rsidRPr="002C5286">
        <w:rPr>
          <w:rFonts w:ascii="Arial Narrow" w:hAnsi="Arial Narrow"/>
          <w:sz w:val="20"/>
          <w:szCs w:val="20"/>
        </w:rPr>
        <w:t xml:space="preserve"> </w:t>
      </w:r>
      <w:r w:rsidR="00CD3484" w:rsidRPr="002C5286">
        <w:rPr>
          <w:rFonts w:ascii="Arial Narrow" w:hAnsi="Arial Narrow"/>
          <w:sz w:val="20"/>
          <w:szCs w:val="20"/>
        </w:rPr>
        <w:t>este sector de la población</w:t>
      </w:r>
      <w:r w:rsidR="0038003D" w:rsidRPr="002C5286">
        <w:rPr>
          <w:rFonts w:ascii="Arial Narrow" w:hAnsi="Arial Narrow"/>
          <w:sz w:val="20"/>
          <w:szCs w:val="20"/>
        </w:rPr>
        <w:t xml:space="preserve"> </w:t>
      </w:r>
      <w:r w:rsidR="00CD3484" w:rsidRPr="002C5286">
        <w:rPr>
          <w:rFonts w:ascii="Arial Narrow" w:hAnsi="Arial Narrow"/>
          <w:sz w:val="20"/>
          <w:szCs w:val="20"/>
        </w:rPr>
        <w:t xml:space="preserve">en los Estados Unidos de América </w:t>
      </w:r>
    </w:p>
    <w:p w:rsidR="0092393C" w:rsidRPr="002C5286" w:rsidRDefault="0092393C" w:rsidP="00A26045">
      <w:pPr>
        <w:pStyle w:val="Prrafodelista"/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La pobreza</w:t>
      </w:r>
      <w:r w:rsidR="00E24F84" w:rsidRPr="002C5286">
        <w:rPr>
          <w:rFonts w:ascii="Arial Narrow" w:hAnsi="Arial Narrow"/>
          <w:sz w:val="20"/>
          <w:szCs w:val="20"/>
        </w:rPr>
        <w:t xml:space="preserve"> </w:t>
      </w:r>
      <w:r w:rsidRPr="002C5286">
        <w:rPr>
          <w:rFonts w:ascii="Arial Narrow" w:hAnsi="Arial Narrow"/>
          <w:sz w:val="20"/>
          <w:szCs w:val="20"/>
        </w:rPr>
        <w:t xml:space="preserve">y marginación </w:t>
      </w:r>
      <w:r w:rsidR="00A547E2" w:rsidRPr="002C5286">
        <w:rPr>
          <w:rFonts w:ascii="Arial Narrow" w:hAnsi="Arial Narrow"/>
          <w:sz w:val="20"/>
          <w:szCs w:val="20"/>
        </w:rPr>
        <w:t>de la infancia y juventud</w:t>
      </w:r>
    </w:p>
    <w:p w:rsidR="009D7F4B" w:rsidRPr="002C5286" w:rsidRDefault="00A94554" w:rsidP="00A26045">
      <w:pPr>
        <w:pStyle w:val="Prrafodelista"/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El c</w:t>
      </w:r>
      <w:r w:rsidR="0092393C" w:rsidRPr="002C5286">
        <w:rPr>
          <w:rFonts w:ascii="Arial Narrow" w:hAnsi="Arial Narrow"/>
          <w:sz w:val="20"/>
          <w:szCs w:val="20"/>
        </w:rPr>
        <w:t xml:space="preserve">ambio climático </w:t>
      </w:r>
      <w:r w:rsidR="009D7F4B" w:rsidRPr="002C5286">
        <w:rPr>
          <w:rFonts w:ascii="Arial Narrow" w:hAnsi="Arial Narrow"/>
          <w:sz w:val="20"/>
          <w:szCs w:val="20"/>
        </w:rPr>
        <w:t>y cómo afecta</w:t>
      </w:r>
      <w:r w:rsidR="00CD3484" w:rsidRPr="002C5286">
        <w:rPr>
          <w:rFonts w:ascii="Arial Narrow" w:hAnsi="Arial Narrow"/>
          <w:sz w:val="20"/>
          <w:szCs w:val="20"/>
        </w:rPr>
        <w:t xml:space="preserve"> a los niños, niñas y adolescentes</w:t>
      </w:r>
      <w:r w:rsidR="00D45347" w:rsidRPr="002C5286">
        <w:rPr>
          <w:rFonts w:ascii="Arial Narrow" w:hAnsi="Arial Narrow"/>
          <w:sz w:val="20"/>
          <w:szCs w:val="20"/>
        </w:rPr>
        <w:t xml:space="preserve"> </w:t>
      </w:r>
    </w:p>
    <w:p w:rsidR="0092393C" w:rsidRPr="002C5286" w:rsidRDefault="00DF4C7D" w:rsidP="00A26045">
      <w:pPr>
        <w:pStyle w:val="Prrafodelista"/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 xml:space="preserve">La identificación </w:t>
      </w:r>
      <w:r w:rsidR="009D7F4B" w:rsidRPr="002C5286">
        <w:rPr>
          <w:rFonts w:ascii="Arial Narrow" w:hAnsi="Arial Narrow"/>
          <w:sz w:val="20"/>
          <w:szCs w:val="20"/>
        </w:rPr>
        <w:t xml:space="preserve">de </w:t>
      </w:r>
      <w:r w:rsidR="0092393C" w:rsidRPr="002C5286">
        <w:rPr>
          <w:rFonts w:ascii="Arial Narrow" w:hAnsi="Arial Narrow"/>
          <w:sz w:val="20"/>
          <w:szCs w:val="20"/>
        </w:rPr>
        <w:t xml:space="preserve">los </w:t>
      </w:r>
      <w:r w:rsidR="009D7F4B" w:rsidRPr="002C5286">
        <w:rPr>
          <w:rFonts w:ascii="Arial Narrow" w:hAnsi="Arial Narrow"/>
          <w:sz w:val="20"/>
          <w:szCs w:val="20"/>
        </w:rPr>
        <w:t xml:space="preserve">principales </w:t>
      </w:r>
      <w:r w:rsidR="0092393C" w:rsidRPr="002C5286">
        <w:rPr>
          <w:rFonts w:ascii="Arial Narrow" w:hAnsi="Arial Narrow"/>
          <w:sz w:val="20"/>
          <w:szCs w:val="20"/>
        </w:rPr>
        <w:t>problemas que experimentan en el lugar donde viven</w:t>
      </w:r>
    </w:p>
    <w:p w:rsidR="0092393C" w:rsidRPr="002C5286" w:rsidRDefault="0092393C" w:rsidP="0092393C">
      <w:pPr>
        <w:pStyle w:val="Prrafodelista"/>
        <w:ind w:left="76"/>
        <w:jc w:val="both"/>
        <w:rPr>
          <w:rFonts w:ascii="Arial Narrow" w:hAnsi="Arial Narrow"/>
          <w:sz w:val="20"/>
          <w:szCs w:val="20"/>
        </w:rPr>
      </w:pPr>
    </w:p>
    <w:p w:rsidR="0075760C" w:rsidRPr="002C5286" w:rsidRDefault="0075760C" w:rsidP="0075760C">
      <w:pPr>
        <w:pStyle w:val="Prrafodelista"/>
        <w:numPr>
          <w:ilvl w:val="0"/>
          <w:numId w:val="9"/>
        </w:numPr>
        <w:ind w:hanging="218"/>
        <w:jc w:val="both"/>
        <w:rPr>
          <w:rFonts w:ascii="Arial Narrow" w:hAnsi="Arial Narrow"/>
          <w:b/>
          <w:sz w:val="20"/>
          <w:szCs w:val="20"/>
        </w:rPr>
      </w:pPr>
      <w:r w:rsidRPr="002C5286">
        <w:rPr>
          <w:rFonts w:ascii="Arial Narrow" w:hAnsi="Arial Narrow"/>
          <w:b/>
          <w:sz w:val="20"/>
          <w:szCs w:val="20"/>
        </w:rPr>
        <w:t>¿Quién coordina las actividades de la Mesa Receptora de Expresión</w:t>
      </w:r>
      <w:r w:rsidR="00D920EF" w:rsidRPr="002C5286">
        <w:rPr>
          <w:rFonts w:ascii="Arial Narrow" w:hAnsi="Arial Narrow"/>
          <w:b/>
          <w:sz w:val="20"/>
          <w:szCs w:val="20"/>
        </w:rPr>
        <w:t xml:space="preserve"> en el extranjero</w:t>
      </w:r>
      <w:r w:rsidRPr="002C5286">
        <w:rPr>
          <w:rFonts w:ascii="Arial Narrow" w:hAnsi="Arial Narrow"/>
          <w:b/>
          <w:sz w:val="20"/>
          <w:szCs w:val="20"/>
        </w:rPr>
        <w:t>?</w:t>
      </w:r>
    </w:p>
    <w:p w:rsidR="0075760C" w:rsidRPr="002C5286" w:rsidRDefault="0075760C" w:rsidP="0075760C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La</w:t>
      </w:r>
      <w:r w:rsidR="00E24F84" w:rsidRPr="002C5286">
        <w:rPr>
          <w:rFonts w:ascii="Arial Narrow" w:hAnsi="Arial Narrow"/>
          <w:sz w:val="20"/>
          <w:szCs w:val="20"/>
        </w:rPr>
        <w:t xml:space="preserve"> </w:t>
      </w:r>
      <w:r w:rsidR="001F7A5D" w:rsidRPr="002C5286">
        <w:rPr>
          <w:rFonts w:ascii="Arial Narrow" w:hAnsi="Arial Narrow"/>
          <w:sz w:val="20"/>
          <w:szCs w:val="20"/>
        </w:rPr>
        <w:t>persona representante</w:t>
      </w:r>
      <w:r w:rsidR="004F075B" w:rsidRPr="002C5286">
        <w:rPr>
          <w:rFonts w:ascii="Arial Narrow" w:hAnsi="Arial Narrow"/>
          <w:sz w:val="20"/>
          <w:szCs w:val="20"/>
        </w:rPr>
        <w:t xml:space="preserve"> </w:t>
      </w:r>
      <w:r w:rsidR="001F7A5D" w:rsidRPr="002C5286">
        <w:rPr>
          <w:rFonts w:ascii="Arial Narrow" w:hAnsi="Arial Narrow"/>
          <w:sz w:val="20"/>
          <w:szCs w:val="20"/>
        </w:rPr>
        <w:t>del c</w:t>
      </w:r>
      <w:r w:rsidRPr="002C5286">
        <w:rPr>
          <w:rFonts w:ascii="Arial Narrow" w:hAnsi="Arial Narrow"/>
          <w:sz w:val="20"/>
          <w:szCs w:val="20"/>
        </w:rPr>
        <w:t>onsulado</w:t>
      </w:r>
    </w:p>
    <w:p w:rsidR="0075760C" w:rsidRPr="002C5286" w:rsidRDefault="0075760C" w:rsidP="0075760C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 xml:space="preserve">La persona </w:t>
      </w:r>
      <w:r w:rsidR="00B16415" w:rsidRPr="002C5286">
        <w:rPr>
          <w:rFonts w:ascii="Arial Narrow" w:hAnsi="Arial Narrow"/>
          <w:sz w:val="20"/>
          <w:szCs w:val="20"/>
        </w:rPr>
        <w:t xml:space="preserve">representante </w:t>
      </w:r>
      <w:r w:rsidR="003D2856" w:rsidRPr="002C5286">
        <w:rPr>
          <w:rFonts w:ascii="Arial Narrow" w:hAnsi="Arial Narrow"/>
          <w:sz w:val="20"/>
          <w:szCs w:val="20"/>
        </w:rPr>
        <w:t xml:space="preserve">de una </w:t>
      </w:r>
      <w:r w:rsidRPr="002C5286">
        <w:rPr>
          <w:rFonts w:ascii="Arial Narrow" w:hAnsi="Arial Narrow"/>
          <w:sz w:val="20"/>
          <w:szCs w:val="20"/>
        </w:rPr>
        <w:t xml:space="preserve">organización de </w:t>
      </w:r>
      <w:r w:rsidR="003D2856" w:rsidRPr="002C5286">
        <w:rPr>
          <w:rFonts w:ascii="Arial Narrow" w:hAnsi="Arial Narrow"/>
          <w:sz w:val="20"/>
          <w:szCs w:val="20"/>
        </w:rPr>
        <w:t xml:space="preserve">migrantes </w:t>
      </w:r>
    </w:p>
    <w:p w:rsidR="0075760C" w:rsidRPr="002C5286" w:rsidRDefault="004F075B" w:rsidP="0075760C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Amba</w:t>
      </w:r>
      <w:r w:rsidR="0075760C" w:rsidRPr="002C5286">
        <w:rPr>
          <w:rFonts w:ascii="Arial Narrow" w:hAnsi="Arial Narrow"/>
          <w:sz w:val="20"/>
          <w:szCs w:val="20"/>
        </w:rPr>
        <w:t>s</w:t>
      </w:r>
      <w:r w:rsidR="00B268B9" w:rsidRPr="002C5286">
        <w:rPr>
          <w:rFonts w:ascii="Arial Narrow" w:hAnsi="Arial Narrow"/>
          <w:sz w:val="20"/>
          <w:szCs w:val="20"/>
        </w:rPr>
        <w:t xml:space="preserve"> </w:t>
      </w:r>
      <w:r w:rsidRPr="002C5286">
        <w:rPr>
          <w:rFonts w:ascii="Arial Narrow" w:hAnsi="Arial Narrow"/>
          <w:sz w:val="20"/>
          <w:szCs w:val="20"/>
        </w:rPr>
        <w:t xml:space="preserve">personas </w:t>
      </w:r>
      <w:r w:rsidR="00B268B9" w:rsidRPr="002C5286">
        <w:rPr>
          <w:rFonts w:ascii="Arial Narrow" w:hAnsi="Arial Narrow"/>
          <w:sz w:val="20"/>
          <w:szCs w:val="20"/>
        </w:rPr>
        <w:t>representantes</w:t>
      </w:r>
    </w:p>
    <w:p w:rsidR="003B78B5" w:rsidRPr="00A26045" w:rsidRDefault="00A547E2" w:rsidP="00A26045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 xml:space="preserve">La persona </w:t>
      </w:r>
      <w:r w:rsidR="0075760C" w:rsidRPr="002C5286">
        <w:rPr>
          <w:rFonts w:ascii="Arial Narrow" w:hAnsi="Arial Narrow"/>
          <w:sz w:val="20"/>
          <w:szCs w:val="20"/>
        </w:rPr>
        <w:t>representante del Instituto Electoral de la Ciudad de México</w:t>
      </w:r>
    </w:p>
    <w:p w:rsidR="00167343" w:rsidRPr="002C5286" w:rsidRDefault="00167343" w:rsidP="00CA4944">
      <w:pPr>
        <w:pStyle w:val="Prrafodelista"/>
        <w:ind w:left="436"/>
        <w:jc w:val="both"/>
        <w:rPr>
          <w:rFonts w:ascii="Arial Narrow" w:hAnsi="Arial Narrow"/>
          <w:b/>
          <w:sz w:val="20"/>
          <w:szCs w:val="20"/>
        </w:rPr>
      </w:pPr>
    </w:p>
    <w:p w:rsidR="007F2213" w:rsidRPr="002C5286" w:rsidRDefault="007F2213" w:rsidP="007F2213">
      <w:pPr>
        <w:pStyle w:val="Prrafodelista"/>
        <w:numPr>
          <w:ilvl w:val="0"/>
          <w:numId w:val="9"/>
        </w:numPr>
        <w:tabs>
          <w:tab w:val="left" w:pos="284"/>
        </w:tabs>
        <w:ind w:hanging="76"/>
        <w:jc w:val="both"/>
        <w:rPr>
          <w:rFonts w:ascii="Arial Narrow" w:hAnsi="Arial Narrow"/>
          <w:b/>
          <w:sz w:val="20"/>
          <w:szCs w:val="20"/>
        </w:rPr>
      </w:pPr>
      <w:r w:rsidRPr="002C5286">
        <w:rPr>
          <w:rFonts w:ascii="Arial Narrow" w:hAnsi="Arial Narrow"/>
          <w:b/>
          <w:sz w:val="20"/>
          <w:szCs w:val="20"/>
        </w:rPr>
        <w:t>¿A qué hora se debe instalar la Mesa Receptora de Expresión en el extranjero?</w:t>
      </w:r>
    </w:p>
    <w:p w:rsidR="007F2213" w:rsidRPr="002C5286" w:rsidRDefault="007F2213" w:rsidP="00A26045">
      <w:pPr>
        <w:pStyle w:val="Prrafodelista"/>
        <w:numPr>
          <w:ilvl w:val="0"/>
          <w:numId w:val="25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7:00 AM</w:t>
      </w:r>
    </w:p>
    <w:p w:rsidR="007F2213" w:rsidRPr="002C5286" w:rsidRDefault="007F2213" w:rsidP="00A26045">
      <w:pPr>
        <w:pStyle w:val="Prrafodelista"/>
        <w:numPr>
          <w:ilvl w:val="0"/>
          <w:numId w:val="25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7:30 AM</w:t>
      </w:r>
    </w:p>
    <w:p w:rsidR="007F2213" w:rsidRPr="002C5286" w:rsidRDefault="007F2213" w:rsidP="00A26045">
      <w:pPr>
        <w:pStyle w:val="Prrafodelista"/>
        <w:numPr>
          <w:ilvl w:val="0"/>
          <w:numId w:val="25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8:15 AM</w:t>
      </w:r>
    </w:p>
    <w:p w:rsidR="007F2213" w:rsidRPr="002C5286" w:rsidRDefault="007F2213" w:rsidP="00A26045">
      <w:pPr>
        <w:pStyle w:val="Prrafodelista"/>
        <w:numPr>
          <w:ilvl w:val="0"/>
          <w:numId w:val="25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8:45 AM</w:t>
      </w:r>
    </w:p>
    <w:p w:rsidR="007F2213" w:rsidRPr="002C5286" w:rsidRDefault="007F2213" w:rsidP="00CA4944">
      <w:pPr>
        <w:pStyle w:val="Prrafodelista"/>
        <w:ind w:left="436"/>
        <w:jc w:val="both"/>
        <w:rPr>
          <w:rFonts w:ascii="Arial Narrow" w:hAnsi="Arial Narrow"/>
          <w:b/>
          <w:sz w:val="20"/>
          <w:szCs w:val="20"/>
        </w:rPr>
      </w:pPr>
    </w:p>
    <w:p w:rsidR="00CA4944" w:rsidRPr="002C5286" w:rsidRDefault="0075760C" w:rsidP="00CA4944">
      <w:pPr>
        <w:pStyle w:val="Prrafodelista"/>
        <w:numPr>
          <w:ilvl w:val="0"/>
          <w:numId w:val="9"/>
        </w:numPr>
        <w:tabs>
          <w:tab w:val="left" w:pos="284"/>
        </w:tabs>
        <w:ind w:hanging="76"/>
        <w:jc w:val="both"/>
        <w:rPr>
          <w:rFonts w:ascii="Arial Narrow" w:hAnsi="Arial Narrow"/>
          <w:b/>
          <w:sz w:val="20"/>
          <w:szCs w:val="20"/>
        </w:rPr>
      </w:pPr>
      <w:r w:rsidRPr="002C5286">
        <w:rPr>
          <w:rFonts w:ascii="Arial Narrow" w:hAnsi="Arial Narrow"/>
          <w:b/>
          <w:sz w:val="20"/>
          <w:szCs w:val="20"/>
        </w:rPr>
        <w:t>¿</w:t>
      </w:r>
      <w:r w:rsidR="003B78B5" w:rsidRPr="002C5286">
        <w:rPr>
          <w:rFonts w:ascii="Arial Narrow" w:hAnsi="Arial Narrow"/>
          <w:b/>
          <w:sz w:val="20"/>
          <w:szCs w:val="20"/>
        </w:rPr>
        <w:t>A qué hora inicia la recepción</w:t>
      </w:r>
      <w:r w:rsidR="0092393C" w:rsidRPr="002C5286">
        <w:rPr>
          <w:rFonts w:ascii="Arial Narrow" w:hAnsi="Arial Narrow"/>
          <w:b/>
          <w:sz w:val="20"/>
          <w:szCs w:val="20"/>
        </w:rPr>
        <w:t xml:space="preserve"> </w:t>
      </w:r>
      <w:r w:rsidR="003B78B5" w:rsidRPr="002C5286">
        <w:rPr>
          <w:rFonts w:ascii="Arial Narrow" w:hAnsi="Arial Narrow"/>
          <w:b/>
          <w:sz w:val="20"/>
          <w:szCs w:val="20"/>
        </w:rPr>
        <w:t xml:space="preserve">de </w:t>
      </w:r>
      <w:r w:rsidR="0092393C" w:rsidRPr="002C5286">
        <w:rPr>
          <w:rFonts w:ascii="Arial Narrow" w:hAnsi="Arial Narrow"/>
          <w:b/>
          <w:sz w:val="20"/>
          <w:szCs w:val="20"/>
        </w:rPr>
        <w:t>expresiones de niñas,</w:t>
      </w:r>
      <w:r w:rsidR="00E24F84" w:rsidRPr="002C5286">
        <w:rPr>
          <w:rFonts w:ascii="Arial Narrow" w:hAnsi="Arial Narrow"/>
          <w:b/>
          <w:sz w:val="20"/>
          <w:szCs w:val="20"/>
        </w:rPr>
        <w:t xml:space="preserve"> </w:t>
      </w:r>
      <w:r w:rsidR="0092393C" w:rsidRPr="002C5286">
        <w:rPr>
          <w:rFonts w:ascii="Arial Narrow" w:hAnsi="Arial Narrow"/>
          <w:b/>
          <w:sz w:val="20"/>
          <w:szCs w:val="20"/>
        </w:rPr>
        <w:t>niños y adolescentes?</w:t>
      </w:r>
    </w:p>
    <w:p w:rsidR="0092393C" w:rsidRPr="002C5286" w:rsidRDefault="003B78B5" w:rsidP="00A26045">
      <w:pPr>
        <w:pStyle w:val="Prrafodelista"/>
        <w:numPr>
          <w:ilvl w:val="0"/>
          <w:numId w:val="26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7:00 AM</w:t>
      </w:r>
    </w:p>
    <w:p w:rsidR="0092393C" w:rsidRPr="002C5286" w:rsidRDefault="003B78B5" w:rsidP="00A26045">
      <w:pPr>
        <w:pStyle w:val="Prrafodelista"/>
        <w:numPr>
          <w:ilvl w:val="0"/>
          <w:numId w:val="26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8:00 AM</w:t>
      </w:r>
    </w:p>
    <w:p w:rsidR="0092393C" w:rsidRPr="002C5286" w:rsidRDefault="0092393C" w:rsidP="00A26045">
      <w:pPr>
        <w:pStyle w:val="Prrafodelista"/>
        <w:numPr>
          <w:ilvl w:val="0"/>
          <w:numId w:val="26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 xml:space="preserve">9:00 </w:t>
      </w:r>
      <w:r w:rsidR="003B78B5" w:rsidRPr="002C5286">
        <w:rPr>
          <w:rFonts w:ascii="Arial Narrow" w:hAnsi="Arial Narrow"/>
          <w:sz w:val="20"/>
          <w:szCs w:val="20"/>
        </w:rPr>
        <w:t>AM</w:t>
      </w:r>
    </w:p>
    <w:p w:rsidR="004F075B" w:rsidRDefault="003B78B5" w:rsidP="00A26045">
      <w:pPr>
        <w:pStyle w:val="Prrafodelista"/>
        <w:numPr>
          <w:ilvl w:val="0"/>
          <w:numId w:val="26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10:00 AM</w:t>
      </w:r>
    </w:p>
    <w:p w:rsidR="00A26045" w:rsidRPr="00A26045" w:rsidRDefault="00A26045" w:rsidP="00A26045">
      <w:pPr>
        <w:pStyle w:val="Prrafodelista"/>
        <w:ind w:left="709"/>
        <w:jc w:val="both"/>
        <w:rPr>
          <w:rFonts w:ascii="Arial Narrow" w:hAnsi="Arial Narrow"/>
          <w:sz w:val="20"/>
          <w:szCs w:val="20"/>
        </w:rPr>
      </w:pPr>
    </w:p>
    <w:p w:rsidR="007F2213" w:rsidRPr="002C5286" w:rsidRDefault="007F2213" w:rsidP="007F2213">
      <w:pPr>
        <w:pStyle w:val="Prrafodelista"/>
        <w:numPr>
          <w:ilvl w:val="0"/>
          <w:numId w:val="9"/>
        </w:numPr>
        <w:tabs>
          <w:tab w:val="left" w:pos="284"/>
        </w:tabs>
        <w:ind w:hanging="76"/>
        <w:jc w:val="both"/>
        <w:rPr>
          <w:rFonts w:ascii="Arial Narrow" w:hAnsi="Arial Narrow"/>
          <w:b/>
          <w:sz w:val="20"/>
          <w:szCs w:val="20"/>
        </w:rPr>
      </w:pPr>
      <w:r w:rsidRPr="002C5286">
        <w:rPr>
          <w:rFonts w:ascii="Arial Narrow" w:hAnsi="Arial Narrow"/>
          <w:b/>
          <w:sz w:val="20"/>
          <w:szCs w:val="20"/>
        </w:rPr>
        <w:t>¿A qué hora concluye la recepción de expresiones de niñas, niños y adolescentes?</w:t>
      </w:r>
    </w:p>
    <w:p w:rsidR="007F2213" w:rsidRPr="002C5286" w:rsidRDefault="007F2213" w:rsidP="00A26045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4:00 PM</w:t>
      </w:r>
    </w:p>
    <w:p w:rsidR="007F2213" w:rsidRPr="002C5286" w:rsidRDefault="00231076" w:rsidP="00A26045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5</w:t>
      </w:r>
      <w:r w:rsidR="007F2213" w:rsidRPr="002C5286">
        <w:rPr>
          <w:rFonts w:ascii="Arial Narrow" w:hAnsi="Arial Narrow"/>
          <w:sz w:val="20"/>
          <w:szCs w:val="20"/>
        </w:rPr>
        <w:t xml:space="preserve">:00 </w:t>
      </w:r>
      <w:r w:rsidRPr="002C5286">
        <w:rPr>
          <w:rFonts w:ascii="Arial Narrow" w:hAnsi="Arial Narrow"/>
          <w:sz w:val="20"/>
          <w:szCs w:val="20"/>
        </w:rPr>
        <w:t>PM</w:t>
      </w:r>
    </w:p>
    <w:p w:rsidR="007F2213" w:rsidRPr="002C5286" w:rsidRDefault="00231076" w:rsidP="00A26045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6</w:t>
      </w:r>
      <w:r w:rsidR="007F2213" w:rsidRPr="002C5286">
        <w:rPr>
          <w:rFonts w:ascii="Arial Narrow" w:hAnsi="Arial Narrow"/>
          <w:sz w:val="20"/>
          <w:szCs w:val="20"/>
        </w:rPr>
        <w:t xml:space="preserve">:00 </w:t>
      </w:r>
      <w:r w:rsidRPr="002C5286">
        <w:rPr>
          <w:rFonts w:ascii="Arial Narrow" w:hAnsi="Arial Narrow"/>
          <w:sz w:val="20"/>
          <w:szCs w:val="20"/>
        </w:rPr>
        <w:t>P</w:t>
      </w:r>
      <w:r w:rsidR="007F2213" w:rsidRPr="002C5286">
        <w:rPr>
          <w:rFonts w:ascii="Arial Narrow" w:hAnsi="Arial Narrow"/>
          <w:sz w:val="20"/>
          <w:szCs w:val="20"/>
        </w:rPr>
        <w:t>M</w:t>
      </w:r>
    </w:p>
    <w:p w:rsidR="007F2213" w:rsidRPr="002C5286" w:rsidRDefault="00231076" w:rsidP="00A26045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7</w:t>
      </w:r>
      <w:r w:rsidR="007F2213" w:rsidRPr="002C5286">
        <w:rPr>
          <w:rFonts w:ascii="Arial Narrow" w:hAnsi="Arial Narrow"/>
          <w:sz w:val="20"/>
          <w:szCs w:val="20"/>
        </w:rPr>
        <w:t xml:space="preserve">:00 </w:t>
      </w:r>
      <w:r w:rsidRPr="002C5286">
        <w:rPr>
          <w:rFonts w:ascii="Arial Narrow" w:hAnsi="Arial Narrow"/>
          <w:sz w:val="20"/>
          <w:szCs w:val="20"/>
        </w:rPr>
        <w:t>PM</w:t>
      </w:r>
    </w:p>
    <w:p w:rsidR="007F2213" w:rsidRPr="002C5286" w:rsidRDefault="007F2213" w:rsidP="004F075B">
      <w:pPr>
        <w:pStyle w:val="Prrafodelista"/>
        <w:ind w:left="709"/>
        <w:jc w:val="both"/>
        <w:rPr>
          <w:rFonts w:ascii="Arial Narrow" w:hAnsi="Arial Narrow"/>
          <w:sz w:val="20"/>
          <w:szCs w:val="20"/>
        </w:rPr>
      </w:pPr>
    </w:p>
    <w:p w:rsidR="00CA4944" w:rsidRPr="002C5286" w:rsidRDefault="00207178" w:rsidP="007F2213">
      <w:pPr>
        <w:pStyle w:val="Prrafodelista"/>
        <w:numPr>
          <w:ilvl w:val="0"/>
          <w:numId w:val="9"/>
        </w:numPr>
        <w:tabs>
          <w:tab w:val="left" w:pos="284"/>
        </w:tabs>
        <w:ind w:hanging="76"/>
        <w:jc w:val="both"/>
        <w:rPr>
          <w:rFonts w:ascii="Arial Narrow" w:hAnsi="Arial Narrow"/>
          <w:b/>
          <w:sz w:val="20"/>
          <w:szCs w:val="20"/>
        </w:rPr>
      </w:pPr>
      <w:r w:rsidRPr="002C5286">
        <w:rPr>
          <w:rFonts w:ascii="Arial Narrow" w:hAnsi="Arial Narrow"/>
          <w:b/>
          <w:sz w:val="20"/>
          <w:szCs w:val="20"/>
        </w:rPr>
        <w:t xml:space="preserve">De acuerdo con los grupos etarios, </w:t>
      </w:r>
      <w:r w:rsidR="00CA4944" w:rsidRPr="002C5286">
        <w:rPr>
          <w:rFonts w:ascii="Arial Narrow" w:hAnsi="Arial Narrow"/>
          <w:b/>
          <w:sz w:val="20"/>
          <w:szCs w:val="20"/>
        </w:rPr>
        <w:t>¿</w:t>
      </w:r>
      <w:r w:rsidRPr="002C5286">
        <w:rPr>
          <w:rFonts w:ascii="Arial Narrow" w:hAnsi="Arial Narrow"/>
          <w:b/>
          <w:sz w:val="20"/>
          <w:szCs w:val="20"/>
        </w:rPr>
        <w:t>c</w:t>
      </w:r>
      <w:r w:rsidR="00CA4944" w:rsidRPr="002C5286">
        <w:rPr>
          <w:rFonts w:ascii="Arial Narrow" w:hAnsi="Arial Narrow"/>
          <w:b/>
          <w:sz w:val="20"/>
          <w:szCs w:val="20"/>
        </w:rPr>
        <w:t xml:space="preserve">uáles son los </w:t>
      </w:r>
      <w:r w:rsidR="006E1442" w:rsidRPr="002C5286">
        <w:rPr>
          <w:rFonts w:ascii="Arial Narrow" w:hAnsi="Arial Narrow"/>
          <w:b/>
          <w:sz w:val="20"/>
          <w:szCs w:val="20"/>
        </w:rPr>
        <w:t xml:space="preserve">tres </w:t>
      </w:r>
      <w:r w:rsidRPr="002C5286">
        <w:rPr>
          <w:rFonts w:ascii="Arial Narrow" w:hAnsi="Arial Narrow"/>
          <w:b/>
          <w:sz w:val="20"/>
          <w:szCs w:val="20"/>
        </w:rPr>
        <w:t>tipos</w:t>
      </w:r>
      <w:r w:rsidR="00E24F84" w:rsidRPr="002C5286">
        <w:rPr>
          <w:rFonts w:ascii="Arial Narrow" w:hAnsi="Arial Narrow"/>
          <w:b/>
          <w:sz w:val="20"/>
          <w:szCs w:val="20"/>
        </w:rPr>
        <w:t xml:space="preserve"> </w:t>
      </w:r>
      <w:r w:rsidR="006E1442" w:rsidRPr="002C5286">
        <w:rPr>
          <w:rFonts w:ascii="Arial Narrow" w:hAnsi="Arial Narrow"/>
          <w:b/>
          <w:sz w:val="20"/>
          <w:szCs w:val="20"/>
        </w:rPr>
        <w:t xml:space="preserve">de </w:t>
      </w:r>
      <w:r w:rsidR="00CA4944" w:rsidRPr="002C5286">
        <w:rPr>
          <w:rFonts w:ascii="Arial Narrow" w:hAnsi="Arial Narrow"/>
          <w:b/>
          <w:sz w:val="20"/>
          <w:szCs w:val="20"/>
        </w:rPr>
        <w:t xml:space="preserve">boletas </w:t>
      </w:r>
      <w:r w:rsidRPr="002C5286">
        <w:rPr>
          <w:rFonts w:ascii="Arial Narrow" w:hAnsi="Arial Narrow"/>
          <w:b/>
          <w:sz w:val="20"/>
          <w:szCs w:val="20"/>
        </w:rPr>
        <w:t>que se usarán en</w:t>
      </w:r>
      <w:r w:rsidR="006E1442" w:rsidRPr="002C5286">
        <w:rPr>
          <w:rFonts w:ascii="Arial Narrow" w:hAnsi="Arial Narrow"/>
          <w:b/>
          <w:sz w:val="20"/>
          <w:szCs w:val="20"/>
        </w:rPr>
        <w:t xml:space="preserve"> </w:t>
      </w:r>
      <w:r w:rsidR="00CA4944" w:rsidRPr="002C5286">
        <w:rPr>
          <w:rFonts w:ascii="Arial Narrow" w:hAnsi="Arial Narrow"/>
          <w:b/>
          <w:sz w:val="20"/>
          <w:szCs w:val="20"/>
        </w:rPr>
        <w:t>la Consulta</w:t>
      </w:r>
      <w:r w:rsidR="0038003D" w:rsidRPr="002C5286">
        <w:rPr>
          <w:rFonts w:ascii="Arial Narrow" w:hAnsi="Arial Narrow"/>
          <w:b/>
          <w:sz w:val="20"/>
          <w:szCs w:val="20"/>
        </w:rPr>
        <w:t xml:space="preserve"> </w:t>
      </w:r>
      <w:r w:rsidR="00A547E2" w:rsidRPr="002C5286">
        <w:rPr>
          <w:rFonts w:ascii="Arial Narrow" w:hAnsi="Arial Narrow"/>
          <w:b/>
          <w:sz w:val="20"/>
          <w:szCs w:val="20"/>
        </w:rPr>
        <w:t xml:space="preserve">para niñas, niños y adolescentes 2019 </w:t>
      </w:r>
      <w:r w:rsidR="006E1442" w:rsidRPr="002C5286">
        <w:rPr>
          <w:rFonts w:ascii="Arial Narrow" w:hAnsi="Arial Narrow"/>
          <w:b/>
          <w:sz w:val="20"/>
          <w:szCs w:val="20"/>
        </w:rPr>
        <w:t>en el extranjero</w:t>
      </w:r>
      <w:r w:rsidR="00CA4944" w:rsidRPr="002C5286">
        <w:rPr>
          <w:rFonts w:ascii="Arial Narrow" w:hAnsi="Arial Narrow"/>
          <w:b/>
          <w:sz w:val="20"/>
          <w:szCs w:val="20"/>
        </w:rPr>
        <w:t xml:space="preserve">? </w:t>
      </w:r>
    </w:p>
    <w:p w:rsidR="00CA4944" w:rsidRPr="002C5286" w:rsidRDefault="00207178" w:rsidP="00CA4944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 xml:space="preserve">Boletas para niñas, niños y adolescentes de </w:t>
      </w:r>
      <w:r w:rsidR="00CA4944" w:rsidRPr="002C5286">
        <w:rPr>
          <w:rFonts w:ascii="Arial Narrow" w:hAnsi="Arial Narrow"/>
          <w:sz w:val="20"/>
          <w:szCs w:val="20"/>
        </w:rPr>
        <w:t>6 a 13 y de 14 a 17 años</w:t>
      </w:r>
    </w:p>
    <w:p w:rsidR="00CA4944" w:rsidRPr="002C5286" w:rsidRDefault="00207178" w:rsidP="00CA4944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Boletas para niñas, niños y adolescentes de</w:t>
      </w:r>
      <w:r w:rsidR="00CA4944" w:rsidRPr="002C5286">
        <w:rPr>
          <w:rFonts w:ascii="Arial Narrow" w:hAnsi="Arial Narrow"/>
          <w:sz w:val="20"/>
          <w:szCs w:val="20"/>
        </w:rPr>
        <w:t xml:space="preserve"> 6 a 9, de 10 a 13</w:t>
      </w:r>
      <w:r w:rsidRPr="002C5286">
        <w:rPr>
          <w:rFonts w:ascii="Arial Narrow" w:hAnsi="Arial Narrow"/>
          <w:sz w:val="20"/>
          <w:szCs w:val="20"/>
        </w:rPr>
        <w:t xml:space="preserve"> y</w:t>
      </w:r>
      <w:r w:rsidR="00CA4944" w:rsidRPr="002C5286">
        <w:rPr>
          <w:rFonts w:ascii="Arial Narrow" w:hAnsi="Arial Narrow"/>
          <w:sz w:val="20"/>
          <w:szCs w:val="20"/>
        </w:rPr>
        <w:t xml:space="preserve"> de 14 a 17 años</w:t>
      </w:r>
    </w:p>
    <w:p w:rsidR="00CA4944" w:rsidRPr="002C5286" w:rsidRDefault="00207178" w:rsidP="00CA4944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Boletas para niñas, niños y adolescentes de</w:t>
      </w:r>
      <w:r w:rsidR="00CA4944" w:rsidRPr="002C5286">
        <w:rPr>
          <w:rFonts w:ascii="Arial Narrow" w:hAnsi="Arial Narrow"/>
          <w:sz w:val="20"/>
          <w:szCs w:val="20"/>
        </w:rPr>
        <w:t xml:space="preserve"> 6 a 10, de 10 a 14 y de 14 a 18 años</w:t>
      </w:r>
    </w:p>
    <w:p w:rsidR="00EA5996" w:rsidRPr="002C5286" w:rsidRDefault="001D59FD" w:rsidP="001059C4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lastRenderedPageBreak/>
        <w:t>Boletas para niñas, niños y adolescentes de</w:t>
      </w:r>
      <w:r w:rsidR="00EA5996" w:rsidRPr="002C5286">
        <w:rPr>
          <w:rFonts w:ascii="Arial Narrow" w:hAnsi="Arial Narrow"/>
          <w:sz w:val="20"/>
          <w:szCs w:val="20"/>
        </w:rPr>
        <w:t xml:space="preserve"> 6 a 14</w:t>
      </w:r>
      <w:r w:rsidR="00E24F84" w:rsidRPr="002C5286">
        <w:rPr>
          <w:rFonts w:ascii="Arial Narrow" w:hAnsi="Arial Narrow"/>
          <w:sz w:val="20"/>
          <w:szCs w:val="20"/>
        </w:rPr>
        <w:t xml:space="preserve"> </w:t>
      </w:r>
      <w:r w:rsidR="00EA5996" w:rsidRPr="002C5286">
        <w:rPr>
          <w:rFonts w:ascii="Arial Narrow" w:hAnsi="Arial Narrow"/>
          <w:sz w:val="20"/>
          <w:szCs w:val="20"/>
        </w:rPr>
        <w:t>y de 15 a 18 años</w:t>
      </w:r>
    </w:p>
    <w:p w:rsidR="001059C4" w:rsidRPr="002C5286" w:rsidRDefault="001059C4" w:rsidP="001059C4">
      <w:pPr>
        <w:pStyle w:val="Prrafodelista"/>
        <w:ind w:left="436"/>
        <w:jc w:val="both"/>
        <w:rPr>
          <w:rFonts w:ascii="Arial Narrow" w:hAnsi="Arial Narrow"/>
          <w:sz w:val="20"/>
          <w:szCs w:val="20"/>
        </w:rPr>
      </w:pPr>
    </w:p>
    <w:p w:rsidR="006E57FA" w:rsidRPr="002C5286" w:rsidRDefault="006E57FA" w:rsidP="00EA5996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b/>
          <w:sz w:val="20"/>
          <w:szCs w:val="20"/>
        </w:rPr>
      </w:pPr>
      <w:r w:rsidRPr="002C5286">
        <w:rPr>
          <w:rFonts w:ascii="Arial Narrow" w:hAnsi="Arial Narrow"/>
          <w:b/>
          <w:sz w:val="20"/>
          <w:szCs w:val="20"/>
        </w:rPr>
        <w:t>¿</w:t>
      </w:r>
      <w:r w:rsidR="006E1442" w:rsidRPr="002C5286">
        <w:rPr>
          <w:rFonts w:ascii="Arial Narrow" w:hAnsi="Arial Narrow"/>
          <w:b/>
          <w:sz w:val="20"/>
          <w:szCs w:val="20"/>
        </w:rPr>
        <w:t xml:space="preserve">Cuáles son las actitudes que </w:t>
      </w:r>
      <w:r w:rsidR="00F41482" w:rsidRPr="002C5286">
        <w:rPr>
          <w:rFonts w:ascii="Arial Narrow" w:hAnsi="Arial Narrow"/>
          <w:b/>
          <w:sz w:val="20"/>
          <w:szCs w:val="20"/>
        </w:rPr>
        <w:t xml:space="preserve">se recomiendan asumir </w:t>
      </w:r>
      <w:r w:rsidR="00DF4C7D" w:rsidRPr="002C5286">
        <w:rPr>
          <w:rFonts w:ascii="Arial Narrow" w:hAnsi="Arial Narrow"/>
          <w:b/>
          <w:sz w:val="20"/>
          <w:szCs w:val="20"/>
        </w:rPr>
        <w:t xml:space="preserve">como Responsable de Mesa Receptora de </w:t>
      </w:r>
      <w:r w:rsidR="004A74DB" w:rsidRPr="002C5286">
        <w:rPr>
          <w:rFonts w:ascii="Arial Narrow" w:hAnsi="Arial Narrow"/>
          <w:b/>
          <w:sz w:val="20"/>
          <w:szCs w:val="20"/>
        </w:rPr>
        <w:t xml:space="preserve">Expresión </w:t>
      </w:r>
      <w:r w:rsidR="0063623E" w:rsidRPr="002C5286">
        <w:rPr>
          <w:rFonts w:ascii="Arial Narrow" w:hAnsi="Arial Narrow"/>
          <w:b/>
          <w:sz w:val="20"/>
          <w:szCs w:val="20"/>
        </w:rPr>
        <w:t xml:space="preserve">en el extranjero </w:t>
      </w:r>
      <w:r w:rsidRPr="002C5286">
        <w:rPr>
          <w:rFonts w:ascii="Arial Narrow" w:hAnsi="Arial Narrow"/>
          <w:b/>
          <w:sz w:val="20"/>
          <w:szCs w:val="20"/>
        </w:rPr>
        <w:t>con las</w:t>
      </w:r>
      <w:r w:rsidR="00E24F84" w:rsidRPr="002C5286">
        <w:rPr>
          <w:rFonts w:ascii="Arial Narrow" w:hAnsi="Arial Narrow"/>
          <w:b/>
          <w:sz w:val="20"/>
          <w:szCs w:val="20"/>
        </w:rPr>
        <w:t xml:space="preserve"> </w:t>
      </w:r>
      <w:r w:rsidRPr="002C5286">
        <w:rPr>
          <w:rFonts w:ascii="Arial Narrow" w:hAnsi="Arial Narrow"/>
          <w:b/>
          <w:sz w:val="20"/>
          <w:szCs w:val="20"/>
        </w:rPr>
        <w:t>niñas, niños y adolescentes</w:t>
      </w:r>
      <w:r w:rsidR="006E1442" w:rsidRPr="002C5286">
        <w:rPr>
          <w:rFonts w:ascii="Arial Narrow" w:hAnsi="Arial Narrow"/>
          <w:b/>
          <w:sz w:val="20"/>
          <w:szCs w:val="20"/>
        </w:rPr>
        <w:t xml:space="preserve"> participantes</w:t>
      </w:r>
      <w:r w:rsidRPr="002C5286">
        <w:rPr>
          <w:rFonts w:ascii="Arial Narrow" w:hAnsi="Arial Narrow"/>
          <w:b/>
          <w:sz w:val="20"/>
          <w:szCs w:val="20"/>
        </w:rPr>
        <w:t>?</w:t>
      </w:r>
    </w:p>
    <w:p w:rsidR="00DF4C7D" w:rsidRPr="002C5286" w:rsidRDefault="00DF4C7D" w:rsidP="00DF4C7D">
      <w:pPr>
        <w:pStyle w:val="Prrafodelista"/>
        <w:numPr>
          <w:ilvl w:val="0"/>
          <w:numId w:val="20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Asertiva, empática, respetuosa y no discriminatoria</w:t>
      </w:r>
    </w:p>
    <w:p w:rsidR="00DF4C7D" w:rsidRPr="002C5286" w:rsidRDefault="007B5A18" w:rsidP="00DF4C7D">
      <w:pPr>
        <w:pStyle w:val="Prrafodelista"/>
        <w:numPr>
          <w:ilvl w:val="0"/>
          <w:numId w:val="20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Simpática</w:t>
      </w:r>
      <w:r w:rsidR="004A74DB" w:rsidRPr="002C5286">
        <w:rPr>
          <w:rFonts w:ascii="Arial Narrow" w:hAnsi="Arial Narrow"/>
          <w:sz w:val="20"/>
          <w:szCs w:val="20"/>
        </w:rPr>
        <w:t xml:space="preserve">, </w:t>
      </w:r>
      <w:r w:rsidR="0073441B" w:rsidRPr="002C5286">
        <w:rPr>
          <w:rFonts w:ascii="Arial Narrow" w:hAnsi="Arial Narrow"/>
          <w:sz w:val="20"/>
          <w:szCs w:val="20"/>
        </w:rPr>
        <w:t>persuasiva</w:t>
      </w:r>
      <w:r w:rsidR="004A74DB" w:rsidRPr="002C5286">
        <w:rPr>
          <w:rFonts w:ascii="Arial Narrow" w:hAnsi="Arial Narrow"/>
          <w:sz w:val="20"/>
          <w:szCs w:val="20"/>
        </w:rPr>
        <w:t xml:space="preserve">, </w:t>
      </w:r>
      <w:r w:rsidR="00DF4C7D" w:rsidRPr="002C5286">
        <w:rPr>
          <w:rFonts w:ascii="Arial Narrow" w:hAnsi="Arial Narrow"/>
          <w:sz w:val="20"/>
          <w:szCs w:val="20"/>
        </w:rPr>
        <w:t xml:space="preserve">y </w:t>
      </w:r>
      <w:r w:rsidR="00207178" w:rsidRPr="002C5286">
        <w:rPr>
          <w:rFonts w:ascii="Arial Narrow" w:hAnsi="Arial Narrow"/>
          <w:sz w:val="20"/>
          <w:szCs w:val="20"/>
        </w:rPr>
        <w:t>emotiva</w:t>
      </w:r>
    </w:p>
    <w:p w:rsidR="00DF4C7D" w:rsidRPr="002C5286" w:rsidRDefault="00DF4C7D" w:rsidP="00DF4C7D">
      <w:pPr>
        <w:pStyle w:val="Prrafodelista"/>
        <w:numPr>
          <w:ilvl w:val="0"/>
          <w:numId w:val="20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Ev</w:t>
      </w:r>
      <w:r w:rsidR="0073441B" w:rsidRPr="002C5286">
        <w:rPr>
          <w:rFonts w:ascii="Arial Narrow" w:hAnsi="Arial Narrow"/>
          <w:sz w:val="20"/>
          <w:szCs w:val="20"/>
        </w:rPr>
        <w:t xml:space="preserve">aluativa, </w:t>
      </w:r>
      <w:r w:rsidR="007B5A18" w:rsidRPr="002C5286">
        <w:rPr>
          <w:rFonts w:ascii="Arial Narrow" w:hAnsi="Arial Narrow"/>
          <w:sz w:val="20"/>
          <w:szCs w:val="20"/>
        </w:rPr>
        <w:t>inquisitiva</w:t>
      </w:r>
      <w:r w:rsidR="0073441B" w:rsidRPr="002C5286">
        <w:rPr>
          <w:rFonts w:ascii="Arial Narrow" w:hAnsi="Arial Narrow"/>
          <w:sz w:val="20"/>
          <w:szCs w:val="20"/>
        </w:rPr>
        <w:t xml:space="preserve">, </w:t>
      </w:r>
      <w:r w:rsidRPr="002C5286">
        <w:rPr>
          <w:rFonts w:ascii="Arial Narrow" w:hAnsi="Arial Narrow"/>
          <w:sz w:val="20"/>
          <w:szCs w:val="20"/>
        </w:rPr>
        <w:t xml:space="preserve">y </w:t>
      </w:r>
      <w:r w:rsidR="007B5A18" w:rsidRPr="002C5286">
        <w:rPr>
          <w:rFonts w:ascii="Arial Narrow" w:hAnsi="Arial Narrow"/>
          <w:sz w:val="20"/>
          <w:szCs w:val="20"/>
        </w:rPr>
        <w:t>reflexiva</w:t>
      </w:r>
    </w:p>
    <w:p w:rsidR="004F075B" w:rsidRPr="002C5286" w:rsidRDefault="007B5A18" w:rsidP="00A60FDE">
      <w:pPr>
        <w:pStyle w:val="Prrafodelista"/>
        <w:numPr>
          <w:ilvl w:val="0"/>
          <w:numId w:val="20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Exigente</w:t>
      </w:r>
      <w:r w:rsidR="00DF4C7D" w:rsidRPr="002C5286">
        <w:rPr>
          <w:rFonts w:ascii="Arial Narrow" w:hAnsi="Arial Narrow"/>
          <w:sz w:val="20"/>
          <w:szCs w:val="20"/>
        </w:rPr>
        <w:t xml:space="preserve">, </w:t>
      </w:r>
      <w:r w:rsidR="0063623E" w:rsidRPr="002C5286">
        <w:rPr>
          <w:rFonts w:ascii="Arial Narrow" w:hAnsi="Arial Narrow"/>
          <w:sz w:val="20"/>
          <w:szCs w:val="20"/>
        </w:rPr>
        <w:t xml:space="preserve">discriminatoria y </w:t>
      </w:r>
      <w:r w:rsidRPr="002C5286">
        <w:rPr>
          <w:rFonts w:ascii="Arial Narrow" w:hAnsi="Arial Narrow"/>
          <w:sz w:val="20"/>
          <w:szCs w:val="20"/>
        </w:rPr>
        <w:t>moralizante</w:t>
      </w:r>
    </w:p>
    <w:p w:rsidR="0073441B" w:rsidRPr="002C5286" w:rsidRDefault="0073441B" w:rsidP="0073441B">
      <w:pPr>
        <w:pStyle w:val="Prrafodelista"/>
        <w:ind w:left="436"/>
        <w:jc w:val="both"/>
        <w:rPr>
          <w:rFonts w:ascii="Arial Narrow" w:hAnsi="Arial Narrow"/>
          <w:sz w:val="20"/>
          <w:szCs w:val="20"/>
        </w:rPr>
      </w:pPr>
    </w:p>
    <w:p w:rsidR="00D920EF" w:rsidRPr="002C5286" w:rsidRDefault="00A547E2" w:rsidP="00A547E2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b/>
          <w:sz w:val="20"/>
          <w:szCs w:val="20"/>
        </w:rPr>
      </w:pPr>
      <w:r w:rsidRPr="002C5286">
        <w:rPr>
          <w:rFonts w:ascii="Arial Narrow" w:hAnsi="Arial Narrow"/>
          <w:b/>
          <w:sz w:val="20"/>
          <w:szCs w:val="20"/>
        </w:rPr>
        <w:t xml:space="preserve">¿Cuáles </w:t>
      </w:r>
      <w:r w:rsidR="00D920EF" w:rsidRPr="002C5286">
        <w:rPr>
          <w:rFonts w:ascii="Arial Narrow" w:hAnsi="Arial Narrow"/>
          <w:b/>
          <w:sz w:val="20"/>
          <w:szCs w:val="20"/>
        </w:rPr>
        <w:t xml:space="preserve">de </w:t>
      </w:r>
      <w:r w:rsidR="004A74DB" w:rsidRPr="002C5286">
        <w:rPr>
          <w:rFonts w:ascii="Arial Narrow" w:hAnsi="Arial Narrow"/>
          <w:b/>
          <w:sz w:val="20"/>
          <w:szCs w:val="20"/>
        </w:rPr>
        <w:t xml:space="preserve">las </w:t>
      </w:r>
      <w:r w:rsidR="00153E85" w:rsidRPr="002C5286">
        <w:rPr>
          <w:rFonts w:ascii="Arial Narrow" w:hAnsi="Arial Narrow"/>
          <w:b/>
          <w:sz w:val="20"/>
          <w:szCs w:val="20"/>
        </w:rPr>
        <w:t xml:space="preserve">siguientes </w:t>
      </w:r>
      <w:r w:rsidR="004A74DB" w:rsidRPr="002C5286">
        <w:rPr>
          <w:rFonts w:ascii="Arial Narrow" w:hAnsi="Arial Narrow"/>
          <w:b/>
          <w:sz w:val="20"/>
          <w:szCs w:val="20"/>
        </w:rPr>
        <w:t xml:space="preserve">actividades </w:t>
      </w:r>
      <w:r w:rsidR="006A6C5E" w:rsidRPr="002C5286">
        <w:rPr>
          <w:rFonts w:ascii="Arial Narrow" w:hAnsi="Arial Narrow"/>
          <w:b/>
          <w:sz w:val="20"/>
          <w:szCs w:val="20"/>
        </w:rPr>
        <w:t>debe</w:t>
      </w:r>
      <w:r w:rsidR="00ED71AD" w:rsidRPr="002C5286">
        <w:rPr>
          <w:rFonts w:ascii="Arial Narrow" w:hAnsi="Arial Narrow"/>
          <w:b/>
          <w:sz w:val="20"/>
          <w:szCs w:val="20"/>
        </w:rPr>
        <w:t>rá</w:t>
      </w:r>
      <w:r w:rsidR="0063623E" w:rsidRPr="002C5286">
        <w:rPr>
          <w:rFonts w:ascii="Arial Narrow" w:hAnsi="Arial Narrow"/>
          <w:b/>
          <w:sz w:val="20"/>
          <w:szCs w:val="20"/>
        </w:rPr>
        <w:t>n</w:t>
      </w:r>
      <w:r w:rsidR="006A6C5E" w:rsidRPr="002C5286">
        <w:rPr>
          <w:rFonts w:ascii="Arial Narrow" w:hAnsi="Arial Narrow"/>
          <w:b/>
          <w:sz w:val="20"/>
          <w:szCs w:val="20"/>
        </w:rPr>
        <w:t xml:space="preserve"> realizar </w:t>
      </w:r>
      <w:r w:rsidR="00ED71AD" w:rsidRPr="002C5286">
        <w:rPr>
          <w:rFonts w:ascii="Arial Narrow" w:hAnsi="Arial Narrow"/>
          <w:b/>
          <w:sz w:val="20"/>
          <w:szCs w:val="20"/>
        </w:rPr>
        <w:t xml:space="preserve">las personas </w:t>
      </w:r>
      <w:r w:rsidR="004A74DB" w:rsidRPr="002C5286">
        <w:rPr>
          <w:rFonts w:ascii="Arial Narrow" w:hAnsi="Arial Narrow"/>
          <w:b/>
          <w:sz w:val="20"/>
          <w:szCs w:val="20"/>
        </w:rPr>
        <w:t>Responsable</w:t>
      </w:r>
      <w:r w:rsidR="00ED71AD" w:rsidRPr="002C5286">
        <w:rPr>
          <w:rFonts w:ascii="Arial Narrow" w:hAnsi="Arial Narrow"/>
          <w:b/>
          <w:sz w:val="20"/>
          <w:szCs w:val="20"/>
        </w:rPr>
        <w:t>s</w:t>
      </w:r>
      <w:r w:rsidR="004A74DB" w:rsidRPr="002C5286">
        <w:rPr>
          <w:rFonts w:ascii="Arial Narrow" w:hAnsi="Arial Narrow"/>
          <w:b/>
          <w:sz w:val="20"/>
          <w:szCs w:val="20"/>
        </w:rPr>
        <w:t xml:space="preserve"> de Mesa Receptora de </w:t>
      </w:r>
      <w:r w:rsidR="00D920EF" w:rsidRPr="002C5286">
        <w:rPr>
          <w:rFonts w:ascii="Arial Narrow" w:hAnsi="Arial Narrow"/>
          <w:b/>
          <w:sz w:val="20"/>
          <w:szCs w:val="20"/>
        </w:rPr>
        <w:t>E</w:t>
      </w:r>
      <w:r w:rsidR="004A74DB" w:rsidRPr="002C5286">
        <w:rPr>
          <w:rFonts w:ascii="Arial Narrow" w:hAnsi="Arial Narrow"/>
          <w:b/>
          <w:sz w:val="20"/>
          <w:szCs w:val="20"/>
        </w:rPr>
        <w:t>xpresión en el extranjero?</w:t>
      </w:r>
    </w:p>
    <w:p w:rsidR="00E5668F" w:rsidRPr="002C5286" w:rsidRDefault="007B5A18" w:rsidP="00E5668F">
      <w:pPr>
        <w:pStyle w:val="Prrafodelista"/>
        <w:numPr>
          <w:ilvl w:val="0"/>
          <w:numId w:val="21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Difusión de la consulta</w:t>
      </w:r>
      <w:r w:rsidR="00E5668F" w:rsidRPr="002C5286">
        <w:rPr>
          <w:rFonts w:ascii="Arial Narrow" w:hAnsi="Arial Narrow"/>
          <w:sz w:val="20"/>
          <w:szCs w:val="20"/>
        </w:rPr>
        <w:t>,</w:t>
      </w:r>
      <w:r w:rsidRPr="002C5286">
        <w:rPr>
          <w:rFonts w:ascii="Arial Narrow" w:hAnsi="Arial Narrow"/>
          <w:sz w:val="20"/>
          <w:szCs w:val="20"/>
        </w:rPr>
        <w:t xml:space="preserve"> emisión de expresiones y</w:t>
      </w:r>
      <w:r w:rsidR="00E24F84" w:rsidRPr="002C5286">
        <w:rPr>
          <w:rFonts w:ascii="Arial Narrow" w:hAnsi="Arial Narrow"/>
          <w:sz w:val="20"/>
          <w:szCs w:val="20"/>
        </w:rPr>
        <w:t xml:space="preserve"> </w:t>
      </w:r>
      <w:r w:rsidR="0063623E" w:rsidRPr="002C5286">
        <w:rPr>
          <w:rFonts w:ascii="Arial Narrow" w:hAnsi="Arial Narrow"/>
          <w:sz w:val="20"/>
          <w:szCs w:val="20"/>
        </w:rPr>
        <w:t>análisis</w:t>
      </w:r>
      <w:r w:rsidR="00E5668F" w:rsidRPr="002C5286">
        <w:rPr>
          <w:rFonts w:ascii="Arial Narrow" w:hAnsi="Arial Narrow"/>
          <w:sz w:val="20"/>
          <w:szCs w:val="20"/>
        </w:rPr>
        <w:t xml:space="preserve"> de los</w:t>
      </w:r>
      <w:r w:rsidR="00E24F84" w:rsidRPr="002C5286">
        <w:rPr>
          <w:rFonts w:ascii="Arial Narrow" w:hAnsi="Arial Narrow"/>
          <w:sz w:val="20"/>
          <w:szCs w:val="20"/>
        </w:rPr>
        <w:t xml:space="preserve"> </w:t>
      </w:r>
      <w:r w:rsidR="00E5668F" w:rsidRPr="002C5286">
        <w:rPr>
          <w:rFonts w:ascii="Arial Narrow" w:hAnsi="Arial Narrow"/>
          <w:sz w:val="20"/>
          <w:szCs w:val="20"/>
        </w:rPr>
        <w:t xml:space="preserve">resultados </w:t>
      </w:r>
    </w:p>
    <w:p w:rsidR="00E5668F" w:rsidRPr="002C5286" w:rsidRDefault="00A52C80" w:rsidP="00E5668F">
      <w:pPr>
        <w:pStyle w:val="Prrafodelista"/>
        <w:numPr>
          <w:ilvl w:val="0"/>
          <w:numId w:val="21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Capturar</w:t>
      </w:r>
      <w:r w:rsidR="0038003D" w:rsidRPr="002C5286">
        <w:rPr>
          <w:rFonts w:ascii="Arial Narrow" w:hAnsi="Arial Narrow"/>
          <w:sz w:val="20"/>
          <w:szCs w:val="20"/>
        </w:rPr>
        <w:t xml:space="preserve"> </w:t>
      </w:r>
      <w:r w:rsidR="0063623E" w:rsidRPr="002C5286">
        <w:rPr>
          <w:rFonts w:ascii="Arial Narrow" w:hAnsi="Arial Narrow"/>
          <w:sz w:val="20"/>
          <w:szCs w:val="20"/>
        </w:rPr>
        <w:t xml:space="preserve">en una base de Excel </w:t>
      </w:r>
      <w:r w:rsidR="00A547E2" w:rsidRPr="002C5286">
        <w:rPr>
          <w:rFonts w:ascii="Arial Narrow" w:hAnsi="Arial Narrow"/>
          <w:sz w:val="20"/>
          <w:szCs w:val="20"/>
        </w:rPr>
        <w:t xml:space="preserve">los resultados </w:t>
      </w:r>
      <w:r w:rsidR="00A60FDE" w:rsidRPr="002C5286">
        <w:rPr>
          <w:rFonts w:ascii="Arial Narrow" w:hAnsi="Arial Narrow"/>
          <w:sz w:val="20"/>
          <w:szCs w:val="20"/>
        </w:rPr>
        <w:t>y enviar</w:t>
      </w:r>
      <w:r w:rsidR="00E5668F" w:rsidRPr="002C5286">
        <w:rPr>
          <w:rFonts w:ascii="Arial Narrow" w:hAnsi="Arial Narrow"/>
          <w:sz w:val="20"/>
          <w:szCs w:val="20"/>
        </w:rPr>
        <w:t>los de manera electrónica al consulado</w:t>
      </w:r>
    </w:p>
    <w:p w:rsidR="0063623E" w:rsidRPr="002C5286" w:rsidRDefault="0063623E" w:rsidP="0063623E">
      <w:pPr>
        <w:pStyle w:val="Prrafodelista"/>
        <w:numPr>
          <w:ilvl w:val="0"/>
          <w:numId w:val="21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Instalación de la mesa, recepción de opiniones</w:t>
      </w:r>
      <w:r w:rsidR="003472E9" w:rsidRPr="002C5286">
        <w:rPr>
          <w:rFonts w:ascii="Arial Narrow" w:hAnsi="Arial Narrow"/>
          <w:sz w:val="20"/>
          <w:szCs w:val="20"/>
        </w:rPr>
        <w:t xml:space="preserve"> y</w:t>
      </w:r>
      <w:r w:rsidRPr="002C5286">
        <w:rPr>
          <w:rFonts w:ascii="Arial Narrow" w:hAnsi="Arial Narrow"/>
          <w:sz w:val="20"/>
          <w:szCs w:val="20"/>
        </w:rPr>
        <w:t xml:space="preserve"> escrutinio y cómputo de las expresiones</w:t>
      </w:r>
    </w:p>
    <w:p w:rsidR="00E5668F" w:rsidRPr="002C5286" w:rsidRDefault="00BE2DEC" w:rsidP="00BE1D80">
      <w:pPr>
        <w:pStyle w:val="Prrafodelista"/>
        <w:numPr>
          <w:ilvl w:val="0"/>
          <w:numId w:val="21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B</w:t>
      </w:r>
      <w:r w:rsidR="00E5668F" w:rsidRPr="002C5286">
        <w:rPr>
          <w:rFonts w:ascii="Arial Narrow" w:hAnsi="Arial Narrow"/>
          <w:sz w:val="20"/>
          <w:szCs w:val="20"/>
        </w:rPr>
        <w:t>usca</w:t>
      </w:r>
      <w:r w:rsidR="00BE1D80" w:rsidRPr="002C5286">
        <w:rPr>
          <w:rFonts w:ascii="Arial Narrow" w:hAnsi="Arial Narrow"/>
          <w:sz w:val="20"/>
          <w:szCs w:val="20"/>
        </w:rPr>
        <w:t>r un trato incluyente y respetuoso hacia la comunidad chilangos durante el ejerci</w:t>
      </w:r>
      <w:r w:rsidR="007B5A18" w:rsidRPr="002C5286">
        <w:rPr>
          <w:rFonts w:ascii="Arial Narrow" w:hAnsi="Arial Narrow"/>
          <w:sz w:val="20"/>
          <w:szCs w:val="20"/>
        </w:rPr>
        <w:t>cio</w:t>
      </w:r>
      <w:r w:rsidR="00BE1D80" w:rsidRPr="002C5286">
        <w:rPr>
          <w:rFonts w:ascii="Arial Narrow" w:hAnsi="Arial Narrow"/>
          <w:sz w:val="20"/>
          <w:szCs w:val="20"/>
        </w:rPr>
        <w:t xml:space="preserve"> consultivo</w:t>
      </w:r>
      <w:r w:rsidR="00C2635B" w:rsidRPr="002C5286">
        <w:rPr>
          <w:rFonts w:ascii="Arial Narrow" w:hAnsi="Arial Narrow"/>
          <w:sz w:val="20"/>
          <w:szCs w:val="20"/>
        </w:rPr>
        <w:t xml:space="preserve">. </w:t>
      </w:r>
    </w:p>
    <w:p w:rsidR="00E5668F" w:rsidRPr="002C5286" w:rsidRDefault="00E5668F" w:rsidP="00E5668F">
      <w:pPr>
        <w:pStyle w:val="Prrafodelista"/>
        <w:ind w:left="436"/>
        <w:jc w:val="both"/>
        <w:rPr>
          <w:rFonts w:ascii="Arial Narrow" w:hAnsi="Arial Narrow"/>
          <w:b/>
          <w:sz w:val="20"/>
          <w:szCs w:val="20"/>
        </w:rPr>
      </w:pPr>
    </w:p>
    <w:p w:rsidR="001909C6" w:rsidRPr="002C5286" w:rsidRDefault="001909C6" w:rsidP="00A547E2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b/>
          <w:sz w:val="20"/>
          <w:szCs w:val="20"/>
        </w:rPr>
      </w:pPr>
      <w:r w:rsidRPr="002C5286">
        <w:rPr>
          <w:rFonts w:ascii="Arial Narrow" w:hAnsi="Arial Narrow"/>
          <w:b/>
          <w:sz w:val="20"/>
          <w:szCs w:val="20"/>
        </w:rPr>
        <w:t>Para poder entregar la boleta correcta a la niña, niño o adolescente que se presente a emitir su expresión, ¿qué les debes preguntar?</w:t>
      </w:r>
    </w:p>
    <w:p w:rsidR="001909C6" w:rsidRPr="002C5286" w:rsidRDefault="001909C6" w:rsidP="00A26045">
      <w:pPr>
        <w:pStyle w:val="Prrafodelista"/>
        <w:numPr>
          <w:ilvl w:val="0"/>
          <w:numId w:val="28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Nombre</w:t>
      </w:r>
      <w:r w:rsidR="009569E8" w:rsidRPr="002C5286">
        <w:rPr>
          <w:rFonts w:ascii="Arial Narrow" w:hAnsi="Arial Narrow"/>
          <w:sz w:val="20"/>
          <w:szCs w:val="20"/>
        </w:rPr>
        <w:t>, edad y sexo</w:t>
      </w:r>
    </w:p>
    <w:p w:rsidR="001909C6" w:rsidRPr="002C5286" w:rsidRDefault="009569E8" w:rsidP="00A26045">
      <w:pPr>
        <w:pStyle w:val="Prrafodelista"/>
        <w:numPr>
          <w:ilvl w:val="0"/>
          <w:numId w:val="28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Lugar de nacimiento y domicilio</w:t>
      </w:r>
    </w:p>
    <w:p w:rsidR="001909C6" w:rsidRPr="002C5286" w:rsidRDefault="009569E8" w:rsidP="00A26045">
      <w:pPr>
        <w:pStyle w:val="Prrafodelista"/>
        <w:numPr>
          <w:ilvl w:val="0"/>
          <w:numId w:val="28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Escolaridad y religión que profesan</w:t>
      </w:r>
    </w:p>
    <w:p w:rsidR="001909C6" w:rsidRPr="002C5286" w:rsidRDefault="009569E8" w:rsidP="00A26045">
      <w:pPr>
        <w:pStyle w:val="Prrafodelista"/>
        <w:numPr>
          <w:ilvl w:val="0"/>
          <w:numId w:val="28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Sólo la edad</w:t>
      </w:r>
    </w:p>
    <w:p w:rsidR="001909C6" w:rsidRPr="002C5286" w:rsidRDefault="001909C6" w:rsidP="001909C6">
      <w:pPr>
        <w:pStyle w:val="Prrafodelista"/>
        <w:ind w:left="76"/>
        <w:jc w:val="both"/>
        <w:rPr>
          <w:rFonts w:ascii="Arial Narrow" w:hAnsi="Arial Narrow"/>
          <w:b/>
          <w:sz w:val="20"/>
          <w:szCs w:val="20"/>
        </w:rPr>
      </w:pPr>
    </w:p>
    <w:p w:rsidR="00500860" w:rsidRPr="002C5286" w:rsidRDefault="009A097F" w:rsidP="00A547E2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b/>
          <w:sz w:val="20"/>
          <w:szCs w:val="20"/>
        </w:rPr>
      </w:pPr>
      <w:r w:rsidRPr="002C5286">
        <w:rPr>
          <w:rFonts w:ascii="Arial Narrow" w:hAnsi="Arial Narrow"/>
          <w:b/>
          <w:sz w:val="20"/>
          <w:szCs w:val="20"/>
        </w:rPr>
        <w:t>¿Qué deben de hacer las niñas, niños y adolescentes que participaron c</w:t>
      </w:r>
      <w:r w:rsidR="00F125DF" w:rsidRPr="002C5286">
        <w:rPr>
          <w:rFonts w:ascii="Arial Narrow" w:hAnsi="Arial Narrow"/>
          <w:b/>
          <w:sz w:val="20"/>
          <w:szCs w:val="20"/>
        </w:rPr>
        <w:t>uá</w:t>
      </w:r>
      <w:r w:rsidR="00651E45" w:rsidRPr="002C5286">
        <w:rPr>
          <w:rFonts w:ascii="Arial Narrow" w:hAnsi="Arial Narrow"/>
          <w:b/>
          <w:sz w:val="20"/>
          <w:szCs w:val="20"/>
        </w:rPr>
        <w:t>ndo terminen de expresar</w:t>
      </w:r>
      <w:r w:rsidRPr="002C5286">
        <w:rPr>
          <w:rFonts w:ascii="Arial Narrow" w:hAnsi="Arial Narrow"/>
          <w:b/>
          <w:sz w:val="20"/>
          <w:szCs w:val="20"/>
        </w:rPr>
        <w:t xml:space="preserve"> su opinión</w:t>
      </w:r>
      <w:r w:rsidR="00651E45" w:rsidRPr="002C5286">
        <w:rPr>
          <w:rFonts w:ascii="Arial Narrow" w:hAnsi="Arial Narrow"/>
          <w:b/>
          <w:sz w:val="20"/>
          <w:szCs w:val="20"/>
        </w:rPr>
        <w:t>?</w:t>
      </w:r>
    </w:p>
    <w:p w:rsidR="00500860" w:rsidRPr="002C5286" w:rsidRDefault="00B122BD" w:rsidP="00500860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 xml:space="preserve">Mostrarles </w:t>
      </w:r>
      <w:r w:rsidR="00D02766" w:rsidRPr="002C5286">
        <w:rPr>
          <w:rFonts w:ascii="Arial Narrow" w:hAnsi="Arial Narrow"/>
          <w:sz w:val="20"/>
          <w:szCs w:val="20"/>
        </w:rPr>
        <w:t>a la</w:t>
      </w:r>
      <w:r w:rsidR="00500860" w:rsidRPr="002C5286">
        <w:rPr>
          <w:rFonts w:ascii="Arial Narrow" w:hAnsi="Arial Narrow"/>
          <w:sz w:val="20"/>
          <w:szCs w:val="20"/>
        </w:rPr>
        <w:t xml:space="preserve">s </w:t>
      </w:r>
      <w:r w:rsidR="00D02766" w:rsidRPr="002C5286">
        <w:rPr>
          <w:rFonts w:ascii="Arial Narrow" w:hAnsi="Arial Narrow"/>
          <w:sz w:val="20"/>
          <w:szCs w:val="20"/>
        </w:rPr>
        <w:t xml:space="preserve">personas </w:t>
      </w:r>
      <w:r w:rsidR="00500860" w:rsidRPr="002C5286">
        <w:rPr>
          <w:rFonts w:ascii="Arial Narrow" w:hAnsi="Arial Narrow"/>
          <w:sz w:val="20"/>
          <w:szCs w:val="20"/>
        </w:rPr>
        <w:t>Responsables de Mesa Receptora de Expresión</w:t>
      </w:r>
      <w:r w:rsidR="0038003D" w:rsidRPr="002C5286">
        <w:rPr>
          <w:rFonts w:ascii="Arial Narrow" w:hAnsi="Arial Narrow"/>
          <w:sz w:val="20"/>
          <w:szCs w:val="20"/>
        </w:rPr>
        <w:t xml:space="preserve"> </w:t>
      </w:r>
      <w:r w:rsidR="00A52C80" w:rsidRPr="002C5286">
        <w:rPr>
          <w:rFonts w:ascii="Arial Narrow" w:hAnsi="Arial Narrow"/>
          <w:sz w:val="20"/>
          <w:szCs w:val="20"/>
        </w:rPr>
        <w:t xml:space="preserve">en el extranjero </w:t>
      </w:r>
      <w:r w:rsidRPr="002C5286">
        <w:rPr>
          <w:rFonts w:ascii="Arial Narrow" w:hAnsi="Arial Narrow"/>
          <w:sz w:val="20"/>
          <w:szCs w:val="20"/>
        </w:rPr>
        <w:t>su opinión</w:t>
      </w:r>
    </w:p>
    <w:p w:rsidR="00A52C80" w:rsidRPr="002C5286" w:rsidRDefault="00A52C80" w:rsidP="00A52C80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Doblar la boleta y depositarla en la urna</w:t>
      </w:r>
    </w:p>
    <w:p w:rsidR="00B122BD" w:rsidRPr="002C5286" w:rsidRDefault="00B122BD" w:rsidP="00A547E2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Indicar su edad y grado escolar</w:t>
      </w:r>
      <w:r w:rsidR="00A547E2" w:rsidRPr="002C5286">
        <w:rPr>
          <w:rFonts w:ascii="Arial Narrow" w:hAnsi="Arial Narrow"/>
          <w:sz w:val="20"/>
          <w:szCs w:val="20"/>
        </w:rPr>
        <w:t xml:space="preserve"> a las </w:t>
      </w:r>
      <w:r w:rsidR="00D02766" w:rsidRPr="002C5286">
        <w:rPr>
          <w:rFonts w:ascii="Arial Narrow" w:hAnsi="Arial Narrow"/>
          <w:sz w:val="20"/>
          <w:szCs w:val="20"/>
        </w:rPr>
        <w:t xml:space="preserve">personas Responsables de Mesa Receptora de Expresión </w:t>
      </w:r>
    </w:p>
    <w:p w:rsidR="00651E45" w:rsidRPr="002C5286" w:rsidRDefault="00D02766" w:rsidP="00BE1D80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P</w:t>
      </w:r>
      <w:r w:rsidR="00AC29E1" w:rsidRPr="002C5286">
        <w:rPr>
          <w:rFonts w:ascii="Arial Narrow" w:hAnsi="Arial Narrow"/>
          <w:sz w:val="20"/>
          <w:szCs w:val="20"/>
        </w:rPr>
        <w:t xml:space="preserve">roteger </w:t>
      </w:r>
      <w:r w:rsidR="006D1352" w:rsidRPr="002C5286">
        <w:rPr>
          <w:rFonts w:ascii="Arial Narrow" w:hAnsi="Arial Narrow"/>
          <w:sz w:val="20"/>
          <w:szCs w:val="20"/>
        </w:rPr>
        <w:t xml:space="preserve">su identidad y </w:t>
      </w:r>
      <w:r w:rsidR="00AC29E1" w:rsidRPr="002C5286">
        <w:rPr>
          <w:rFonts w:ascii="Arial Narrow" w:hAnsi="Arial Narrow"/>
          <w:sz w:val="20"/>
          <w:szCs w:val="20"/>
        </w:rPr>
        <w:t>la de sus familiares</w:t>
      </w:r>
      <w:r w:rsidR="00B122BD" w:rsidRPr="002C5286">
        <w:rPr>
          <w:rFonts w:ascii="Arial Narrow" w:hAnsi="Arial Narrow"/>
          <w:sz w:val="20"/>
          <w:szCs w:val="20"/>
        </w:rPr>
        <w:t xml:space="preserve"> </w:t>
      </w:r>
    </w:p>
    <w:p w:rsidR="00BE1D80" w:rsidRPr="002C5286" w:rsidRDefault="00BE1D80" w:rsidP="00BE1D80">
      <w:pPr>
        <w:pStyle w:val="Prrafodelista"/>
        <w:ind w:left="436"/>
        <w:jc w:val="both"/>
        <w:rPr>
          <w:rFonts w:ascii="Arial Narrow" w:hAnsi="Arial Narrow"/>
          <w:b/>
          <w:sz w:val="20"/>
          <w:szCs w:val="20"/>
        </w:rPr>
      </w:pPr>
    </w:p>
    <w:p w:rsidR="006D1352" w:rsidRPr="002C5286" w:rsidRDefault="00D02766" w:rsidP="00011BF8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b/>
          <w:sz w:val="20"/>
          <w:szCs w:val="20"/>
        </w:rPr>
      </w:pPr>
      <w:r w:rsidRPr="002C5286">
        <w:rPr>
          <w:rFonts w:ascii="Arial Narrow" w:hAnsi="Arial Narrow"/>
          <w:b/>
          <w:sz w:val="20"/>
          <w:szCs w:val="20"/>
        </w:rPr>
        <w:t xml:space="preserve">¿Cuál es </w:t>
      </w:r>
      <w:r w:rsidR="00011BF8" w:rsidRPr="002C5286">
        <w:rPr>
          <w:rFonts w:ascii="Arial Narrow" w:hAnsi="Arial Narrow"/>
          <w:b/>
          <w:sz w:val="20"/>
          <w:szCs w:val="20"/>
        </w:rPr>
        <w:t>el documento para registrar los resultados del escrutinio y cómputo de la jornada consultiva</w:t>
      </w:r>
      <w:r w:rsidRPr="002C5286">
        <w:rPr>
          <w:rFonts w:ascii="Arial Narrow" w:hAnsi="Arial Narrow"/>
          <w:b/>
          <w:sz w:val="20"/>
          <w:szCs w:val="20"/>
        </w:rPr>
        <w:t xml:space="preserve"> en el extranjero?</w:t>
      </w:r>
      <w:r w:rsidR="00011BF8" w:rsidRPr="002C5286">
        <w:rPr>
          <w:rFonts w:ascii="Arial Narrow" w:hAnsi="Arial Narrow"/>
          <w:b/>
          <w:sz w:val="20"/>
          <w:szCs w:val="20"/>
        </w:rPr>
        <w:t xml:space="preserve"> </w:t>
      </w:r>
    </w:p>
    <w:p w:rsidR="00011BF8" w:rsidRPr="002C5286" w:rsidRDefault="00011BF8" w:rsidP="00011BF8">
      <w:pPr>
        <w:pStyle w:val="Prrafodelista"/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 xml:space="preserve">Boleta de expresión </w:t>
      </w:r>
    </w:p>
    <w:p w:rsidR="00011BF8" w:rsidRPr="002C5286" w:rsidRDefault="00011BF8" w:rsidP="00011BF8">
      <w:pPr>
        <w:pStyle w:val="Prrafodelista"/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 xml:space="preserve">Acta de la jornada de expresión </w:t>
      </w:r>
    </w:p>
    <w:p w:rsidR="00011BF8" w:rsidRPr="002C5286" w:rsidRDefault="00011BF8" w:rsidP="00011BF8">
      <w:pPr>
        <w:pStyle w:val="Prrafodelista"/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 xml:space="preserve">Voto </w:t>
      </w:r>
    </w:p>
    <w:p w:rsidR="00924716" w:rsidRPr="002C5286" w:rsidRDefault="00C06B6F" w:rsidP="0095333F">
      <w:pPr>
        <w:pStyle w:val="Prrafodelista"/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2C5286">
        <w:rPr>
          <w:rFonts w:ascii="Arial Narrow" w:hAnsi="Arial Narrow"/>
          <w:sz w:val="20"/>
          <w:szCs w:val="20"/>
        </w:rPr>
        <w:t>Documentación electoral</w:t>
      </w:r>
    </w:p>
    <w:sectPr w:rsidR="00924716" w:rsidRPr="002C5286" w:rsidSect="00407A6B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165" w:rsidRDefault="00A73165" w:rsidP="000C09ED">
      <w:pPr>
        <w:spacing w:after="0" w:line="240" w:lineRule="auto"/>
      </w:pPr>
      <w:r>
        <w:separator/>
      </w:r>
    </w:p>
  </w:endnote>
  <w:endnote w:type="continuationSeparator" w:id="0">
    <w:p w:rsidR="00A73165" w:rsidRDefault="00A73165" w:rsidP="000C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2781"/>
      <w:docPartObj>
        <w:docPartGallery w:val="Page Numbers (Bottom of Page)"/>
        <w:docPartUnique/>
      </w:docPartObj>
    </w:sdtPr>
    <w:sdtContent>
      <w:p w:rsidR="00B2659C" w:rsidRDefault="00C746E5">
        <w:pPr>
          <w:pStyle w:val="Piedepgina"/>
          <w:jc w:val="right"/>
        </w:pPr>
        <w:r>
          <w:fldChar w:fldCharType="begin"/>
        </w:r>
        <w:r w:rsidR="00150FD3">
          <w:instrText xml:space="preserve"> PAGE   \* MERGEFORMAT </w:instrText>
        </w:r>
        <w:r>
          <w:fldChar w:fldCharType="separate"/>
        </w:r>
        <w:r w:rsidR="00BC18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659C" w:rsidRDefault="00B2659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3003"/>
      <w:docPartObj>
        <w:docPartGallery w:val="Page Numbers (Bottom of Page)"/>
        <w:docPartUnique/>
      </w:docPartObj>
    </w:sdtPr>
    <w:sdtContent>
      <w:p w:rsidR="00153E85" w:rsidRDefault="00C746E5">
        <w:pPr>
          <w:pStyle w:val="Piedepgina"/>
          <w:jc w:val="right"/>
        </w:pPr>
        <w:r>
          <w:fldChar w:fldCharType="begin"/>
        </w:r>
        <w:r w:rsidR="00150FD3">
          <w:instrText xml:space="preserve"> PAGE   \* MERGEFORMAT </w:instrText>
        </w:r>
        <w:r>
          <w:fldChar w:fldCharType="separate"/>
        </w:r>
        <w:r w:rsidR="00BC18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E85" w:rsidRDefault="00153E8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165" w:rsidRDefault="00A73165" w:rsidP="000C09ED">
      <w:pPr>
        <w:spacing w:after="0" w:line="240" w:lineRule="auto"/>
      </w:pPr>
      <w:r>
        <w:separator/>
      </w:r>
    </w:p>
  </w:footnote>
  <w:footnote w:type="continuationSeparator" w:id="0">
    <w:p w:rsidR="00A73165" w:rsidRDefault="00A73165" w:rsidP="000C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A17" w:rsidRPr="00C42DE1" w:rsidRDefault="00D62A17" w:rsidP="00B16415">
    <w:pPr>
      <w:tabs>
        <w:tab w:val="left" w:pos="1155"/>
        <w:tab w:val="left" w:pos="1305"/>
        <w:tab w:val="left" w:pos="4395"/>
        <w:tab w:val="right" w:pos="8838"/>
      </w:tabs>
      <w:spacing w:after="0" w:line="240" w:lineRule="auto"/>
      <w:jc w:val="right"/>
      <w:rPr>
        <w:b/>
        <w:color w:val="A6A6A6" w:themeColor="background1" w:themeShade="A6"/>
        <w:sz w:val="20"/>
        <w:szCs w:val="20"/>
      </w:rPr>
    </w:pPr>
    <w:r>
      <w:rPr>
        <w:b/>
        <w:noProof/>
        <w:color w:val="A6A6A6" w:themeColor="background1" w:themeShade="A6"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0245</wp:posOffset>
          </wp:positionH>
          <wp:positionV relativeFrom="paragraph">
            <wp:posOffset>84893</wp:posOffset>
          </wp:positionV>
          <wp:extent cx="991942" cy="463640"/>
          <wp:effectExtent l="0" t="0" r="0" b="0"/>
          <wp:wrapNone/>
          <wp:docPr id="5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BRETE SOLO_Mesa de trabajo 1 cop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659" t="26243" r="16608" b="34373"/>
                  <a:stretch/>
                </pic:blipFill>
                <pic:spPr bwMode="auto">
                  <a:xfrm>
                    <a:off x="0" y="0"/>
                    <a:ext cx="1021246" cy="477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153E85">
      <w:rPr>
        <w:b/>
        <w:color w:val="A6A6A6" w:themeColor="background1" w:themeShade="A6"/>
        <w:sz w:val="20"/>
        <w:szCs w:val="20"/>
      </w:rPr>
      <w:tab/>
    </w:r>
    <w:r w:rsidRPr="00D62A17">
      <w:rPr>
        <w:b/>
        <w:noProof/>
        <w:color w:val="A6A6A6" w:themeColor="background1" w:themeShade="A6"/>
        <w:sz w:val="20"/>
        <w:szCs w:val="20"/>
        <w:lang w:eastAsia="es-MX"/>
      </w:rPr>
      <w:drawing>
        <wp:inline distT="0" distB="0" distL="0" distR="0">
          <wp:extent cx="926134" cy="507773"/>
          <wp:effectExtent l="0" t="0" r="7620" b="6985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526" t="15163" r="19717" b="41075"/>
                  <a:stretch>
                    <a:fillRect/>
                  </a:stretch>
                </pic:blipFill>
                <pic:spPr bwMode="auto">
                  <a:xfrm>
                    <a:off x="0" y="0"/>
                    <a:ext cx="938685" cy="5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3E85" w:rsidRPr="002E3E0B" w:rsidRDefault="00153E85" w:rsidP="00B16415">
    <w:pPr>
      <w:tabs>
        <w:tab w:val="left" w:pos="4395"/>
      </w:tabs>
      <w:spacing w:after="0" w:line="240" w:lineRule="auto"/>
      <w:rPr>
        <w:b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56E89D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0A5C90"/>
    <w:multiLevelType w:val="hybridMultilevel"/>
    <w:tmpl w:val="A8AAEBBA"/>
    <w:lvl w:ilvl="0" w:tplc="40A42E82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56E559A"/>
    <w:multiLevelType w:val="hybridMultilevel"/>
    <w:tmpl w:val="10281644"/>
    <w:lvl w:ilvl="0" w:tplc="EA264F0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6BD159B"/>
    <w:multiLevelType w:val="hybridMultilevel"/>
    <w:tmpl w:val="3D0445C8"/>
    <w:lvl w:ilvl="0" w:tplc="080A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96B58FE"/>
    <w:multiLevelType w:val="hybridMultilevel"/>
    <w:tmpl w:val="638A0EBE"/>
    <w:lvl w:ilvl="0" w:tplc="8DA6B9E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FAF32B7"/>
    <w:multiLevelType w:val="hybridMultilevel"/>
    <w:tmpl w:val="36E085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548BF"/>
    <w:multiLevelType w:val="hybridMultilevel"/>
    <w:tmpl w:val="7E867E98"/>
    <w:lvl w:ilvl="0" w:tplc="F598553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16A0842"/>
    <w:multiLevelType w:val="hybridMultilevel"/>
    <w:tmpl w:val="9F62F218"/>
    <w:lvl w:ilvl="0" w:tplc="8DEE5F4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3261E28"/>
    <w:multiLevelType w:val="hybridMultilevel"/>
    <w:tmpl w:val="1B222F44"/>
    <w:lvl w:ilvl="0" w:tplc="080A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C6D029F"/>
    <w:multiLevelType w:val="hybridMultilevel"/>
    <w:tmpl w:val="2DAC682C"/>
    <w:lvl w:ilvl="0" w:tplc="C90083B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E3843E7"/>
    <w:multiLevelType w:val="hybridMultilevel"/>
    <w:tmpl w:val="75B8A598"/>
    <w:lvl w:ilvl="0" w:tplc="C66EFA22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F5E5868"/>
    <w:multiLevelType w:val="hybridMultilevel"/>
    <w:tmpl w:val="C1C8C020"/>
    <w:lvl w:ilvl="0" w:tplc="080A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4D22936"/>
    <w:multiLevelType w:val="hybridMultilevel"/>
    <w:tmpl w:val="D2FCB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63584"/>
    <w:multiLevelType w:val="hybridMultilevel"/>
    <w:tmpl w:val="96888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97E39"/>
    <w:multiLevelType w:val="hybridMultilevel"/>
    <w:tmpl w:val="D902E406"/>
    <w:lvl w:ilvl="0" w:tplc="C98446D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FC24232"/>
    <w:multiLevelType w:val="hybridMultilevel"/>
    <w:tmpl w:val="786069A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2AE5CA9"/>
    <w:multiLevelType w:val="hybridMultilevel"/>
    <w:tmpl w:val="1D4E83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5056F1"/>
    <w:multiLevelType w:val="hybridMultilevel"/>
    <w:tmpl w:val="3FFE804E"/>
    <w:lvl w:ilvl="0" w:tplc="F4D4EFE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6D52867"/>
    <w:multiLevelType w:val="hybridMultilevel"/>
    <w:tmpl w:val="505E7A68"/>
    <w:lvl w:ilvl="0" w:tplc="080A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B454A43"/>
    <w:multiLevelType w:val="hybridMultilevel"/>
    <w:tmpl w:val="C8EA44D6"/>
    <w:lvl w:ilvl="0" w:tplc="612C69F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52A67F39"/>
    <w:multiLevelType w:val="hybridMultilevel"/>
    <w:tmpl w:val="47B440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C2C46"/>
    <w:multiLevelType w:val="hybridMultilevel"/>
    <w:tmpl w:val="8EE8CD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324D5"/>
    <w:multiLevelType w:val="hybridMultilevel"/>
    <w:tmpl w:val="64A81FC0"/>
    <w:lvl w:ilvl="0" w:tplc="080A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62D12ADA"/>
    <w:multiLevelType w:val="hybridMultilevel"/>
    <w:tmpl w:val="DD00D8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03A5E"/>
    <w:multiLevelType w:val="hybridMultilevel"/>
    <w:tmpl w:val="E056EE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B0FDC"/>
    <w:multiLevelType w:val="hybridMultilevel"/>
    <w:tmpl w:val="CAF4A584"/>
    <w:lvl w:ilvl="0" w:tplc="66FC39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733044EB"/>
    <w:multiLevelType w:val="hybridMultilevel"/>
    <w:tmpl w:val="C5780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D774E"/>
    <w:multiLevelType w:val="hybridMultilevel"/>
    <w:tmpl w:val="D85828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6"/>
  </w:num>
  <w:num w:numId="4">
    <w:abstractNumId w:val="27"/>
  </w:num>
  <w:num w:numId="5">
    <w:abstractNumId w:val="16"/>
  </w:num>
  <w:num w:numId="6">
    <w:abstractNumId w:val="15"/>
  </w:num>
  <w:num w:numId="7">
    <w:abstractNumId w:val="0"/>
  </w:num>
  <w:num w:numId="8">
    <w:abstractNumId w:val="21"/>
  </w:num>
  <w:num w:numId="9">
    <w:abstractNumId w:val="25"/>
  </w:num>
  <w:num w:numId="10">
    <w:abstractNumId w:val="7"/>
  </w:num>
  <w:num w:numId="11">
    <w:abstractNumId w:val="23"/>
  </w:num>
  <w:num w:numId="12">
    <w:abstractNumId w:val="5"/>
  </w:num>
  <w:num w:numId="13">
    <w:abstractNumId w:val="12"/>
  </w:num>
  <w:num w:numId="14">
    <w:abstractNumId w:val="4"/>
  </w:num>
  <w:num w:numId="15">
    <w:abstractNumId w:val="2"/>
  </w:num>
  <w:num w:numId="16">
    <w:abstractNumId w:val="6"/>
  </w:num>
  <w:num w:numId="17">
    <w:abstractNumId w:val="1"/>
  </w:num>
  <w:num w:numId="18">
    <w:abstractNumId w:val="19"/>
  </w:num>
  <w:num w:numId="19">
    <w:abstractNumId w:val="17"/>
  </w:num>
  <w:num w:numId="20">
    <w:abstractNumId w:val="14"/>
  </w:num>
  <w:num w:numId="21">
    <w:abstractNumId w:val="9"/>
  </w:num>
  <w:num w:numId="22">
    <w:abstractNumId w:val="20"/>
  </w:num>
  <w:num w:numId="23">
    <w:abstractNumId w:val="10"/>
  </w:num>
  <w:num w:numId="24">
    <w:abstractNumId w:val="11"/>
  </w:num>
  <w:num w:numId="25">
    <w:abstractNumId w:val="3"/>
  </w:num>
  <w:num w:numId="26">
    <w:abstractNumId w:val="22"/>
  </w:num>
  <w:num w:numId="27">
    <w:abstractNumId w:val="18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1317"/>
    <w:rsid w:val="00003CA0"/>
    <w:rsid w:val="00007CE0"/>
    <w:rsid w:val="00011BF8"/>
    <w:rsid w:val="000204D7"/>
    <w:rsid w:val="000320BD"/>
    <w:rsid w:val="00040671"/>
    <w:rsid w:val="00061AFA"/>
    <w:rsid w:val="000659A8"/>
    <w:rsid w:val="000B4DCA"/>
    <w:rsid w:val="000C09ED"/>
    <w:rsid w:val="000C7D7E"/>
    <w:rsid w:val="000C7E7A"/>
    <w:rsid w:val="000D6D7E"/>
    <w:rsid w:val="000D7088"/>
    <w:rsid w:val="000E36A6"/>
    <w:rsid w:val="000E5D61"/>
    <w:rsid w:val="000F1A86"/>
    <w:rsid w:val="001059C4"/>
    <w:rsid w:val="00122E16"/>
    <w:rsid w:val="00141322"/>
    <w:rsid w:val="00145DCE"/>
    <w:rsid w:val="00150FD3"/>
    <w:rsid w:val="00153E85"/>
    <w:rsid w:val="00154C65"/>
    <w:rsid w:val="00167343"/>
    <w:rsid w:val="0017460B"/>
    <w:rsid w:val="00174CBC"/>
    <w:rsid w:val="00190529"/>
    <w:rsid w:val="001909C6"/>
    <w:rsid w:val="00195675"/>
    <w:rsid w:val="001A11D4"/>
    <w:rsid w:val="001A58FF"/>
    <w:rsid w:val="001A78CB"/>
    <w:rsid w:val="001C224F"/>
    <w:rsid w:val="001D4F79"/>
    <w:rsid w:val="001D59FD"/>
    <w:rsid w:val="001E0211"/>
    <w:rsid w:val="001E7309"/>
    <w:rsid w:val="001F7A5D"/>
    <w:rsid w:val="0020094F"/>
    <w:rsid w:val="00207178"/>
    <w:rsid w:val="00223B2C"/>
    <w:rsid w:val="00224E60"/>
    <w:rsid w:val="00231076"/>
    <w:rsid w:val="002579C8"/>
    <w:rsid w:val="00276619"/>
    <w:rsid w:val="00280E59"/>
    <w:rsid w:val="0028649C"/>
    <w:rsid w:val="00290488"/>
    <w:rsid w:val="002A163E"/>
    <w:rsid w:val="002A163F"/>
    <w:rsid w:val="002B33B9"/>
    <w:rsid w:val="002B3E8C"/>
    <w:rsid w:val="002B3EB1"/>
    <w:rsid w:val="002B408D"/>
    <w:rsid w:val="002C2F17"/>
    <w:rsid w:val="002C5286"/>
    <w:rsid w:val="002E082D"/>
    <w:rsid w:val="002E1DC9"/>
    <w:rsid w:val="002E3E0B"/>
    <w:rsid w:val="002E40E8"/>
    <w:rsid w:val="002E607A"/>
    <w:rsid w:val="00306E07"/>
    <w:rsid w:val="00310937"/>
    <w:rsid w:val="00316BA5"/>
    <w:rsid w:val="00320A86"/>
    <w:rsid w:val="00340029"/>
    <w:rsid w:val="0034043E"/>
    <w:rsid w:val="003472E9"/>
    <w:rsid w:val="00357320"/>
    <w:rsid w:val="0038003D"/>
    <w:rsid w:val="003800D5"/>
    <w:rsid w:val="003917BB"/>
    <w:rsid w:val="003948D2"/>
    <w:rsid w:val="003A5008"/>
    <w:rsid w:val="003B1E7A"/>
    <w:rsid w:val="003B5174"/>
    <w:rsid w:val="003B78B5"/>
    <w:rsid w:val="003D2856"/>
    <w:rsid w:val="003F5EEC"/>
    <w:rsid w:val="00407A6B"/>
    <w:rsid w:val="00413091"/>
    <w:rsid w:val="0043164D"/>
    <w:rsid w:val="00434C6E"/>
    <w:rsid w:val="00441E2C"/>
    <w:rsid w:val="0045413C"/>
    <w:rsid w:val="00465DD6"/>
    <w:rsid w:val="004852BF"/>
    <w:rsid w:val="00486780"/>
    <w:rsid w:val="0049097F"/>
    <w:rsid w:val="004A45E5"/>
    <w:rsid w:val="004A5D9A"/>
    <w:rsid w:val="004A74DB"/>
    <w:rsid w:val="004D232B"/>
    <w:rsid w:val="004D418C"/>
    <w:rsid w:val="004E373B"/>
    <w:rsid w:val="004E6AC0"/>
    <w:rsid w:val="004F075B"/>
    <w:rsid w:val="00500860"/>
    <w:rsid w:val="00500E59"/>
    <w:rsid w:val="00506112"/>
    <w:rsid w:val="005072B5"/>
    <w:rsid w:val="00514685"/>
    <w:rsid w:val="00514EAE"/>
    <w:rsid w:val="0051733D"/>
    <w:rsid w:val="005279C8"/>
    <w:rsid w:val="00533CBF"/>
    <w:rsid w:val="00542CC9"/>
    <w:rsid w:val="00555C0F"/>
    <w:rsid w:val="00557874"/>
    <w:rsid w:val="00564B48"/>
    <w:rsid w:val="00580D67"/>
    <w:rsid w:val="00582B02"/>
    <w:rsid w:val="00585E54"/>
    <w:rsid w:val="00590684"/>
    <w:rsid w:val="005D3176"/>
    <w:rsid w:val="005E0F8D"/>
    <w:rsid w:val="005E4F0F"/>
    <w:rsid w:val="00612D1E"/>
    <w:rsid w:val="006208A2"/>
    <w:rsid w:val="00623568"/>
    <w:rsid w:val="0062409F"/>
    <w:rsid w:val="0063623E"/>
    <w:rsid w:val="0064114E"/>
    <w:rsid w:val="00651E45"/>
    <w:rsid w:val="00654168"/>
    <w:rsid w:val="00655C89"/>
    <w:rsid w:val="006719DC"/>
    <w:rsid w:val="00675BDE"/>
    <w:rsid w:val="00675E18"/>
    <w:rsid w:val="00683E7A"/>
    <w:rsid w:val="00695EAF"/>
    <w:rsid w:val="006A1B3B"/>
    <w:rsid w:val="006A4484"/>
    <w:rsid w:val="006A6C5E"/>
    <w:rsid w:val="006B5C4E"/>
    <w:rsid w:val="006C7C61"/>
    <w:rsid w:val="006D1352"/>
    <w:rsid w:val="006E1442"/>
    <w:rsid w:val="006E57FA"/>
    <w:rsid w:val="006E585C"/>
    <w:rsid w:val="006F6DA5"/>
    <w:rsid w:val="00712A58"/>
    <w:rsid w:val="0072713C"/>
    <w:rsid w:val="0073441B"/>
    <w:rsid w:val="0075760C"/>
    <w:rsid w:val="00784DAA"/>
    <w:rsid w:val="00786749"/>
    <w:rsid w:val="00790392"/>
    <w:rsid w:val="0079353C"/>
    <w:rsid w:val="00794262"/>
    <w:rsid w:val="007A7469"/>
    <w:rsid w:val="007B5A18"/>
    <w:rsid w:val="007C1B33"/>
    <w:rsid w:val="007E021B"/>
    <w:rsid w:val="007F2213"/>
    <w:rsid w:val="007F790F"/>
    <w:rsid w:val="00841E30"/>
    <w:rsid w:val="00842E02"/>
    <w:rsid w:val="00864820"/>
    <w:rsid w:val="00883DD9"/>
    <w:rsid w:val="00895350"/>
    <w:rsid w:val="008A142F"/>
    <w:rsid w:val="008F5681"/>
    <w:rsid w:val="00902105"/>
    <w:rsid w:val="00905FFD"/>
    <w:rsid w:val="0092393C"/>
    <w:rsid w:val="00924716"/>
    <w:rsid w:val="009470AE"/>
    <w:rsid w:val="009511E7"/>
    <w:rsid w:val="0095333F"/>
    <w:rsid w:val="00955B05"/>
    <w:rsid w:val="009569E8"/>
    <w:rsid w:val="0096199D"/>
    <w:rsid w:val="00961F90"/>
    <w:rsid w:val="00962D90"/>
    <w:rsid w:val="009844A9"/>
    <w:rsid w:val="00990BBC"/>
    <w:rsid w:val="009A097F"/>
    <w:rsid w:val="009A63D9"/>
    <w:rsid w:val="009B0B91"/>
    <w:rsid w:val="009B0EEB"/>
    <w:rsid w:val="009B2FEF"/>
    <w:rsid w:val="009B5C5A"/>
    <w:rsid w:val="009B7376"/>
    <w:rsid w:val="009C60AE"/>
    <w:rsid w:val="009D7F4B"/>
    <w:rsid w:val="009F1338"/>
    <w:rsid w:val="00A26045"/>
    <w:rsid w:val="00A310BB"/>
    <w:rsid w:val="00A32B65"/>
    <w:rsid w:val="00A5101F"/>
    <w:rsid w:val="00A51416"/>
    <w:rsid w:val="00A52C80"/>
    <w:rsid w:val="00A547E2"/>
    <w:rsid w:val="00A56617"/>
    <w:rsid w:val="00A60FDE"/>
    <w:rsid w:val="00A662AA"/>
    <w:rsid w:val="00A73165"/>
    <w:rsid w:val="00A94554"/>
    <w:rsid w:val="00AA3363"/>
    <w:rsid w:val="00AB1605"/>
    <w:rsid w:val="00AC29E1"/>
    <w:rsid w:val="00AC3FBA"/>
    <w:rsid w:val="00AE6711"/>
    <w:rsid w:val="00AF1317"/>
    <w:rsid w:val="00B0190C"/>
    <w:rsid w:val="00B122BD"/>
    <w:rsid w:val="00B16415"/>
    <w:rsid w:val="00B17808"/>
    <w:rsid w:val="00B22C04"/>
    <w:rsid w:val="00B2659C"/>
    <w:rsid w:val="00B268B9"/>
    <w:rsid w:val="00B34483"/>
    <w:rsid w:val="00B35D7E"/>
    <w:rsid w:val="00B42E81"/>
    <w:rsid w:val="00B5379E"/>
    <w:rsid w:val="00B74D98"/>
    <w:rsid w:val="00B86425"/>
    <w:rsid w:val="00BA5C6B"/>
    <w:rsid w:val="00BB1673"/>
    <w:rsid w:val="00BB4E14"/>
    <w:rsid w:val="00BB5C1A"/>
    <w:rsid w:val="00BB7D3D"/>
    <w:rsid w:val="00BC18AF"/>
    <w:rsid w:val="00BC29BB"/>
    <w:rsid w:val="00BC5944"/>
    <w:rsid w:val="00BD5416"/>
    <w:rsid w:val="00BE1D80"/>
    <w:rsid w:val="00BE2DEC"/>
    <w:rsid w:val="00BE3608"/>
    <w:rsid w:val="00BE3F9A"/>
    <w:rsid w:val="00BF0CCB"/>
    <w:rsid w:val="00C06B6F"/>
    <w:rsid w:val="00C2635B"/>
    <w:rsid w:val="00C42DE1"/>
    <w:rsid w:val="00C437EB"/>
    <w:rsid w:val="00C44118"/>
    <w:rsid w:val="00C746E5"/>
    <w:rsid w:val="00CA3070"/>
    <w:rsid w:val="00CA377B"/>
    <w:rsid w:val="00CA4944"/>
    <w:rsid w:val="00CB1D34"/>
    <w:rsid w:val="00CD3484"/>
    <w:rsid w:val="00CD509D"/>
    <w:rsid w:val="00CE1936"/>
    <w:rsid w:val="00CF7CF7"/>
    <w:rsid w:val="00D02766"/>
    <w:rsid w:val="00D1013F"/>
    <w:rsid w:val="00D45170"/>
    <w:rsid w:val="00D45347"/>
    <w:rsid w:val="00D54D9E"/>
    <w:rsid w:val="00D5567E"/>
    <w:rsid w:val="00D62A17"/>
    <w:rsid w:val="00D82D6A"/>
    <w:rsid w:val="00D8530C"/>
    <w:rsid w:val="00D8576C"/>
    <w:rsid w:val="00D920EF"/>
    <w:rsid w:val="00DB27B2"/>
    <w:rsid w:val="00DF4C7D"/>
    <w:rsid w:val="00E042CF"/>
    <w:rsid w:val="00E04774"/>
    <w:rsid w:val="00E24F84"/>
    <w:rsid w:val="00E41ADE"/>
    <w:rsid w:val="00E50356"/>
    <w:rsid w:val="00E54986"/>
    <w:rsid w:val="00E5668F"/>
    <w:rsid w:val="00E66F14"/>
    <w:rsid w:val="00E724A2"/>
    <w:rsid w:val="00E735BF"/>
    <w:rsid w:val="00E73615"/>
    <w:rsid w:val="00E9759C"/>
    <w:rsid w:val="00EA5996"/>
    <w:rsid w:val="00EB3334"/>
    <w:rsid w:val="00EC68DC"/>
    <w:rsid w:val="00ED52B4"/>
    <w:rsid w:val="00ED71AD"/>
    <w:rsid w:val="00EE2D4D"/>
    <w:rsid w:val="00EF172E"/>
    <w:rsid w:val="00F125DF"/>
    <w:rsid w:val="00F17465"/>
    <w:rsid w:val="00F235F8"/>
    <w:rsid w:val="00F35F1A"/>
    <w:rsid w:val="00F37EC1"/>
    <w:rsid w:val="00F41482"/>
    <w:rsid w:val="00F50441"/>
    <w:rsid w:val="00F513F4"/>
    <w:rsid w:val="00F564CD"/>
    <w:rsid w:val="00F573D9"/>
    <w:rsid w:val="00F935A3"/>
    <w:rsid w:val="00FA0B3D"/>
    <w:rsid w:val="00FA11D4"/>
    <w:rsid w:val="00FB358A"/>
    <w:rsid w:val="00FC189C"/>
    <w:rsid w:val="00FC3C55"/>
    <w:rsid w:val="00FD4D74"/>
    <w:rsid w:val="00FE39F1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D61"/>
  </w:style>
  <w:style w:type="paragraph" w:styleId="Ttulo3">
    <w:name w:val="heading 3"/>
    <w:basedOn w:val="Normal"/>
    <w:link w:val="Ttulo3Car"/>
    <w:uiPriority w:val="9"/>
    <w:qFormat/>
    <w:rsid w:val="009844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09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9ED"/>
  </w:style>
  <w:style w:type="paragraph" w:styleId="Piedepgina">
    <w:name w:val="footer"/>
    <w:basedOn w:val="Normal"/>
    <w:link w:val="PiedepginaCar"/>
    <w:uiPriority w:val="99"/>
    <w:unhideWhenUsed/>
    <w:rsid w:val="000C09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9ED"/>
  </w:style>
  <w:style w:type="paragraph" w:styleId="Textodeglobo">
    <w:name w:val="Balloon Text"/>
    <w:basedOn w:val="Normal"/>
    <w:link w:val="TextodegloboCar"/>
    <w:uiPriority w:val="99"/>
    <w:semiHidden/>
    <w:unhideWhenUsed/>
    <w:rsid w:val="000C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9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1B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CF7C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7C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F7CF7"/>
    <w:rPr>
      <w:vertAlign w:val="superscript"/>
    </w:rPr>
  </w:style>
  <w:style w:type="paragraph" w:styleId="Prrafodelista">
    <w:name w:val="List Paragraph"/>
    <w:aliases w:val="AB List 1,Bullet Points,Bullet List,FooterText,numbered,Paragraphe de liste1,List Paragraph1,Bulletr List Paragraph,Párrafo de lista1,CNBV Parrafo1,List Paragraph-Thesis,Dot pt,List Paragraph Char Char Char,Indicator Text,Parrafo 1,RAW"/>
    <w:basedOn w:val="Normal"/>
    <w:link w:val="PrrafodelistaCar"/>
    <w:uiPriority w:val="34"/>
    <w:qFormat/>
    <w:rsid w:val="005D31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4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844A9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rsid w:val="00557874"/>
    <w:rPr>
      <w:color w:val="0000FF"/>
      <w:u w:val="single"/>
    </w:r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Párrafo de lista1 Car,CNBV Parrafo1 Car,List Paragraph-Thesis Car,Dot pt Car,RAW Car"/>
    <w:basedOn w:val="Fuentedeprrafopredeter"/>
    <w:link w:val="Prrafodelista"/>
    <w:uiPriority w:val="34"/>
    <w:qFormat/>
    <w:rsid w:val="00557874"/>
  </w:style>
  <w:style w:type="paragraph" w:styleId="NormalWeb">
    <w:name w:val="Normal (Web)"/>
    <w:basedOn w:val="Normal"/>
    <w:uiPriority w:val="99"/>
    <w:rsid w:val="00F935A3"/>
    <w:pPr>
      <w:spacing w:after="0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935A3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2A5A4-7740-4D41-9AAD-695BCCD7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Tapia Nava</dc:creator>
  <cp:lastModifiedBy>Erika Tapia Nava</cp:lastModifiedBy>
  <cp:revision>2</cp:revision>
  <cp:lastPrinted>2019-10-07T16:59:00Z</cp:lastPrinted>
  <dcterms:created xsi:type="dcterms:W3CDTF">2019-11-05T17:35:00Z</dcterms:created>
  <dcterms:modified xsi:type="dcterms:W3CDTF">2019-11-05T17:35:00Z</dcterms:modified>
</cp:coreProperties>
</file>